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53" w:rsidRDefault="00AB4253" w:rsidP="00AB4253">
      <w:pPr>
        <w:jc w:val="both"/>
        <w:rPr>
          <w:szCs w:val="28"/>
        </w:rPr>
      </w:pPr>
    </w:p>
    <w:p w:rsidR="008724AE" w:rsidRDefault="008724AE" w:rsidP="008724AE">
      <w:pPr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</w:t>
      </w:r>
      <w:r>
        <w:rPr>
          <w:szCs w:val="28"/>
        </w:rPr>
        <w:t xml:space="preserve">                                       </w:t>
      </w:r>
    </w:p>
    <w:p w:rsidR="008724AE" w:rsidRDefault="008724AE" w:rsidP="008724A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724AE" w:rsidRDefault="008724AE" w:rsidP="008724A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8724AE" w:rsidRDefault="008724AE" w:rsidP="008724A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8724AE" w:rsidRDefault="008724AE" w:rsidP="008724A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724AE" w:rsidRDefault="008724AE" w:rsidP="008724AE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8724A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8724AE" w:rsidRDefault="008724AE" w:rsidP="008724AE">
      <w:pPr>
        <w:jc w:val="center"/>
        <w:rPr>
          <w:bCs/>
          <w:szCs w:val="28"/>
        </w:rPr>
      </w:pPr>
      <w:r>
        <w:rPr>
          <w:bCs/>
          <w:szCs w:val="28"/>
        </w:rPr>
        <w:t>от 23.06.2017   № 12</w:t>
      </w:r>
    </w:p>
    <w:p w:rsidR="008724AE" w:rsidRDefault="008724AE" w:rsidP="008724AE">
      <w:pPr>
        <w:jc w:val="center"/>
        <w:rPr>
          <w:bCs/>
          <w:szCs w:val="28"/>
        </w:rPr>
      </w:pPr>
      <w:r>
        <w:rPr>
          <w:bCs/>
          <w:szCs w:val="28"/>
        </w:rPr>
        <w:t xml:space="preserve">    д. Большие Мордовские Пошаты                                                                 </w:t>
      </w:r>
    </w:p>
    <w:p w:rsidR="008724AE" w:rsidRDefault="008724AE" w:rsidP="008724A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724AE" w:rsidRDefault="008724AE" w:rsidP="008724AE">
      <w:pPr>
        <w:tabs>
          <w:tab w:val="left" w:pos="6379"/>
        </w:tabs>
        <w:spacing w:line="276" w:lineRule="auto"/>
        <w:ind w:right="-5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 внесении изменений и дополнений в постановление администрации Большемордовско-Пошатского сельского поселения </w:t>
      </w:r>
      <w:r>
        <w:rPr>
          <w:b/>
          <w:color w:val="000000"/>
          <w:szCs w:val="28"/>
          <w:lang w:eastAsia="en-US"/>
        </w:rPr>
        <w:t xml:space="preserve"> от 15.12.2014 № 20 «</w:t>
      </w:r>
      <w:r>
        <w:rPr>
          <w:b/>
          <w:szCs w:val="28"/>
        </w:rPr>
        <w:t>Об утверждении административного регламента администрации Большемордовско-Пошатского сельского поселения Ельниковского муниципального района по предоставлению муниципальной услуги  «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»</w:t>
      </w:r>
      <w:proofErr w:type="gramEnd"/>
    </w:p>
    <w:p w:rsidR="008724AE" w:rsidRDefault="008724AE" w:rsidP="008724AE">
      <w:pPr>
        <w:jc w:val="center"/>
        <w:rPr>
          <w:b/>
          <w:szCs w:val="28"/>
        </w:rPr>
      </w:pPr>
    </w:p>
    <w:p w:rsidR="008724AE" w:rsidRDefault="008724AE" w:rsidP="008724AE">
      <w:pPr>
        <w:rPr>
          <w:b/>
          <w:szCs w:val="28"/>
        </w:rPr>
      </w:pPr>
    </w:p>
    <w:p w:rsidR="008724AE" w:rsidRDefault="008724AE" w:rsidP="008724AE">
      <w:pPr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В соответствии с федеральными законами от 27 июля 2012г. № 210-ФЗ «Об организации предоставления государственных и муниципальных услуг», от 06 октября 2003г. № 131-ФЗ «Об общих принципах организации местного самоуправления в Российской Федерации»,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rPr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», Уставом  Большемордовско-Пошатского сельского поселения, администрация Большемордовско-Пошатского сельского поселения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8724AE" w:rsidRDefault="008724AE" w:rsidP="008724AE">
      <w:pPr>
        <w:tabs>
          <w:tab w:val="left" w:pos="6379"/>
        </w:tabs>
        <w:spacing w:line="276" w:lineRule="auto"/>
        <w:ind w:right="-5"/>
        <w:jc w:val="both"/>
        <w:rPr>
          <w:szCs w:val="28"/>
        </w:rPr>
      </w:pPr>
      <w:r>
        <w:rPr>
          <w:szCs w:val="28"/>
        </w:rPr>
        <w:t xml:space="preserve">       1. Внести изменения и дополнения в  постановление администрации Большемордовско-Пошатского сельского поселения  </w:t>
      </w:r>
      <w:r>
        <w:rPr>
          <w:color w:val="000000"/>
          <w:szCs w:val="28"/>
          <w:lang w:eastAsia="en-US"/>
        </w:rPr>
        <w:t>от 15.12.2014 № 20 «</w:t>
      </w:r>
      <w:r>
        <w:rPr>
          <w:szCs w:val="28"/>
        </w:rPr>
        <w:t>Об утверждении административного регламента администрации Большемордовско-Пошатского сельского поселения Ельниковского муниципального района по предоставлению муниципальной услуги  «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».</w:t>
      </w:r>
    </w:p>
    <w:p w:rsidR="008724AE" w:rsidRDefault="008724AE" w:rsidP="008724AE">
      <w:pPr>
        <w:jc w:val="both"/>
        <w:rPr>
          <w:szCs w:val="28"/>
        </w:rPr>
      </w:pPr>
      <w:r>
        <w:rPr>
          <w:szCs w:val="28"/>
        </w:rPr>
        <w:t xml:space="preserve">       2. Дополнить Административный регламент администрации Большемордовско-Пошатского сельского поселения по предоставлению      </w:t>
      </w:r>
      <w:r>
        <w:rPr>
          <w:szCs w:val="28"/>
        </w:rPr>
        <w:lastRenderedPageBreak/>
        <w:t>муниципальной  услуги «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</w:t>
      </w:r>
      <w:r w:rsidR="00EE2424">
        <w:rPr>
          <w:szCs w:val="28"/>
        </w:rPr>
        <w:t xml:space="preserve"> иных документов)» приложением 4</w:t>
      </w:r>
      <w:r>
        <w:rPr>
          <w:szCs w:val="28"/>
        </w:rPr>
        <w:t>.</w:t>
      </w:r>
    </w:p>
    <w:p w:rsidR="008724AE" w:rsidRDefault="008724AE" w:rsidP="008724AE">
      <w:pPr>
        <w:numPr>
          <w:ilvl w:val="0"/>
          <w:numId w:val="20"/>
        </w:numPr>
        <w:suppressAutoHyphens/>
        <w:autoSpaceDN w:val="0"/>
        <w:jc w:val="both"/>
        <w:rPr>
          <w:bCs/>
          <w:szCs w:val="28"/>
        </w:rPr>
      </w:pPr>
      <w:r>
        <w:rPr>
          <w:bCs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8724AE" w:rsidRDefault="008724AE" w:rsidP="008724AE">
      <w:pPr>
        <w:widowControl w:val="0"/>
        <w:numPr>
          <w:ilvl w:val="0"/>
          <w:numId w:val="20"/>
        </w:numPr>
        <w:suppressAutoHyphens/>
        <w:autoSpaceDE w:val="0"/>
        <w:spacing w:line="360" w:lineRule="exact"/>
        <w:jc w:val="both"/>
        <w:rPr>
          <w:szCs w:val="28"/>
        </w:rPr>
      </w:pPr>
      <w:bookmarkStart w:id="0" w:name="sub_10100"/>
      <w:bookmarkEnd w:id="0"/>
      <w:r>
        <w:rPr>
          <w:szCs w:val="28"/>
        </w:rPr>
        <w:t xml:space="preserve">       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724AE" w:rsidRDefault="008724AE" w:rsidP="008724AE">
      <w:pPr>
        <w:widowControl w:val="0"/>
        <w:numPr>
          <w:ilvl w:val="0"/>
          <w:numId w:val="20"/>
        </w:numPr>
        <w:suppressAutoHyphens/>
        <w:autoSpaceDE w:val="0"/>
        <w:spacing w:line="48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p w:rsidR="008724AE" w:rsidRDefault="008724AE" w:rsidP="008724AE">
      <w:pPr>
        <w:jc w:val="both"/>
        <w:rPr>
          <w:bCs/>
          <w:szCs w:val="28"/>
        </w:rPr>
      </w:pPr>
    </w:p>
    <w:p w:rsidR="008724AE" w:rsidRDefault="008724AE" w:rsidP="008724AE">
      <w:pPr>
        <w:jc w:val="both"/>
        <w:rPr>
          <w:szCs w:val="28"/>
        </w:rPr>
      </w:pPr>
    </w:p>
    <w:p w:rsidR="008724AE" w:rsidRDefault="008724AE" w:rsidP="008724AE">
      <w:pPr>
        <w:tabs>
          <w:tab w:val="left" w:pos="1080"/>
        </w:tabs>
        <w:jc w:val="both"/>
        <w:rPr>
          <w:szCs w:val="28"/>
        </w:rPr>
      </w:pPr>
    </w:p>
    <w:p w:rsidR="008724AE" w:rsidRDefault="008724AE" w:rsidP="008724A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8724A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8724A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мордовско-Пошатского сельского поселения </w:t>
      </w:r>
    </w:p>
    <w:p w:rsidR="008724AE" w:rsidRDefault="008724AE" w:rsidP="008724A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                                                                          </w:t>
      </w:r>
    </w:p>
    <w:p w:rsidR="008724AE" w:rsidRDefault="008724AE" w:rsidP="008724AE">
      <w:pPr>
        <w:rPr>
          <w:szCs w:val="28"/>
        </w:rPr>
      </w:pPr>
      <w:r>
        <w:rPr>
          <w:szCs w:val="28"/>
        </w:rPr>
        <w:t>Республики Мордовия                                                                               Р.А.Кремчеев</w:t>
      </w: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rPr>
          <w:sz w:val="26"/>
          <w:szCs w:val="26"/>
        </w:rPr>
      </w:pPr>
    </w:p>
    <w:p w:rsidR="008724AE" w:rsidRDefault="008724AE" w:rsidP="008724AE">
      <w:pPr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jc w:val="center"/>
        <w:rPr>
          <w:sz w:val="26"/>
          <w:szCs w:val="26"/>
        </w:rPr>
      </w:pPr>
    </w:p>
    <w:p w:rsidR="008724AE" w:rsidRDefault="008724AE" w:rsidP="008724AE">
      <w:pPr>
        <w:ind w:left="5664" w:firstLine="431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724AE" w:rsidRDefault="008724AE" w:rsidP="008724AE">
      <w:pPr>
        <w:ind w:left="5664" w:firstLine="431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8724AE" w:rsidRDefault="008724AE" w:rsidP="008724AE">
      <w:pPr>
        <w:ind w:left="5664" w:firstLine="432"/>
        <w:jc w:val="right"/>
        <w:rPr>
          <w:szCs w:val="28"/>
        </w:rPr>
      </w:pPr>
      <w:r>
        <w:rPr>
          <w:szCs w:val="28"/>
        </w:rPr>
        <w:t>администрации Большемордовско-Пошатского сельского поселения</w:t>
      </w:r>
    </w:p>
    <w:p w:rsidR="008724AE" w:rsidRDefault="008724AE" w:rsidP="008724AE">
      <w:pPr>
        <w:ind w:left="5664" w:firstLine="432"/>
        <w:jc w:val="right"/>
        <w:rPr>
          <w:szCs w:val="28"/>
        </w:rPr>
      </w:pPr>
      <w:r>
        <w:rPr>
          <w:szCs w:val="28"/>
        </w:rPr>
        <w:t>от  23.06.2017  № 12</w:t>
      </w:r>
    </w:p>
    <w:p w:rsidR="008724AE" w:rsidRDefault="008724AE" w:rsidP="008724AE">
      <w:pPr>
        <w:ind w:firstLine="432"/>
        <w:jc w:val="right"/>
        <w:rPr>
          <w:sz w:val="24"/>
          <w:szCs w:val="24"/>
        </w:rPr>
      </w:pPr>
    </w:p>
    <w:p w:rsidR="008724AE" w:rsidRPr="008724AE" w:rsidRDefault="008724AE" w:rsidP="008724AE">
      <w:pPr>
        <w:ind w:left="4820"/>
        <w:jc w:val="right"/>
        <w:rPr>
          <w:sz w:val="24"/>
          <w:szCs w:val="24"/>
        </w:rPr>
      </w:pPr>
      <w:r w:rsidRPr="008724AE">
        <w:rPr>
          <w:sz w:val="24"/>
          <w:szCs w:val="24"/>
        </w:rPr>
        <w:t>Приложение 4</w:t>
      </w:r>
    </w:p>
    <w:p w:rsidR="008724AE" w:rsidRPr="008724AE" w:rsidRDefault="008724AE" w:rsidP="008724AE">
      <w:pPr>
        <w:ind w:left="4820"/>
        <w:jc w:val="right"/>
        <w:rPr>
          <w:bCs/>
          <w:sz w:val="24"/>
          <w:szCs w:val="24"/>
        </w:rPr>
      </w:pPr>
      <w:r w:rsidRPr="008724AE">
        <w:rPr>
          <w:sz w:val="24"/>
          <w:szCs w:val="24"/>
        </w:rPr>
        <w:t>к</w:t>
      </w:r>
      <w:r w:rsidRPr="008724AE">
        <w:rPr>
          <w:b/>
          <w:bCs/>
          <w:sz w:val="24"/>
          <w:szCs w:val="24"/>
        </w:rPr>
        <w:t xml:space="preserve"> </w:t>
      </w:r>
      <w:r w:rsidRPr="008724AE">
        <w:rPr>
          <w:bCs/>
          <w:sz w:val="24"/>
          <w:szCs w:val="24"/>
        </w:rPr>
        <w:t>Административному регламенту администрации Большемордовско-Пошатского сельского поселения  Ельниковского муниципального района по предоставлению муниципальной услуги «</w:t>
      </w:r>
      <w:r w:rsidRPr="008724AE">
        <w:rPr>
          <w:sz w:val="24"/>
          <w:szCs w:val="24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8724AE">
        <w:rPr>
          <w:bCs/>
          <w:sz w:val="24"/>
          <w:szCs w:val="24"/>
        </w:rPr>
        <w:t>»</w:t>
      </w:r>
    </w:p>
    <w:p w:rsidR="008724AE" w:rsidRPr="008724AE" w:rsidRDefault="008724AE" w:rsidP="008724AE">
      <w:pPr>
        <w:ind w:firstLine="540"/>
        <w:jc w:val="right"/>
        <w:rPr>
          <w:sz w:val="24"/>
          <w:szCs w:val="24"/>
        </w:rPr>
      </w:pPr>
    </w:p>
    <w:p w:rsidR="008724AE" w:rsidRPr="008724AE" w:rsidRDefault="008724AE" w:rsidP="008724AE">
      <w:pPr>
        <w:spacing w:line="240" w:lineRule="exact"/>
        <w:jc w:val="right"/>
        <w:rPr>
          <w:b/>
          <w:iCs/>
          <w:color w:val="000000"/>
          <w:sz w:val="24"/>
          <w:szCs w:val="24"/>
        </w:rPr>
      </w:pPr>
    </w:p>
    <w:p w:rsidR="008724AE" w:rsidRPr="008724AE" w:rsidRDefault="008724AE" w:rsidP="008724AE">
      <w:pPr>
        <w:spacing w:line="240" w:lineRule="exact"/>
        <w:jc w:val="right"/>
        <w:rPr>
          <w:b/>
          <w:iCs/>
          <w:color w:val="000000"/>
          <w:sz w:val="24"/>
          <w:szCs w:val="24"/>
        </w:rPr>
      </w:pPr>
    </w:p>
    <w:p w:rsidR="00AB4253" w:rsidRPr="00967305" w:rsidRDefault="00AB4253" w:rsidP="003A335D">
      <w:pPr>
        <w:spacing w:line="240" w:lineRule="exact"/>
        <w:jc w:val="right"/>
        <w:rPr>
          <w:szCs w:val="28"/>
        </w:rPr>
      </w:pPr>
    </w:p>
    <w:p w:rsidR="00AB4253" w:rsidRDefault="00AB4253" w:rsidP="00AB4253">
      <w:pPr>
        <w:jc w:val="center"/>
        <w:rPr>
          <w:b/>
          <w:iCs/>
          <w:color w:val="000000"/>
          <w:sz w:val="24"/>
          <w:szCs w:val="24"/>
        </w:rPr>
      </w:pPr>
    </w:p>
    <w:p w:rsidR="00AB4253" w:rsidRPr="00967305" w:rsidRDefault="00AB4253" w:rsidP="00AB4253">
      <w:pPr>
        <w:spacing w:line="240" w:lineRule="exact"/>
        <w:jc w:val="center"/>
        <w:rPr>
          <w:b/>
          <w:iCs/>
          <w:color w:val="000000"/>
          <w:sz w:val="24"/>
          <w:szCs w:val="24"/>
        </w:rPr>
      </w:pPr>
      <w:r w:rsidRPr="00967305">
        <w:rPr>
          <w:b/>
          <w:iCs/>
          <w:color w:val="000000"/>
          <w:sz w:val="24"/>
          <w:szCs w:val="24"/>
        </w:rPr>
        <w:t>ТЕХНОЛОГИЧЕСКАЯ СХЕМА</w:t>
      </w:r>
    </w:p>
    <w:p w:rsidR="00AB4253" w:rsidRPr="00967305" w:rsidRDefault="00AB4253" w:rsidP="00AB4253">
      <w:pPr>
        <w:spacing w:line="240" w:lineRule="exact"/>
        <w:jc w:val="center"/>
        <w:rPr>
          <w:b/>
          <w:iCs/>
          <w:color w:val="000000"/>
          <w:sz w:val="24"/>
          <w:szCs w:val="24"/>
        </w:rPr>
      </w:pPr>
      <w:r w:rsidRPr="00967305">
        <w:rPr>
          <w:b/>
          <w:iCs/>
          <w:color w:val="000000"/>
          <w:sz w:val="24"/>
          <w:szCs w:val="24"/>
        </w:rPr>
        <w:t>по организации предоставления муниципальной услуги</w:t>
      </w:r>
    </w:p>
    <w:p w:rsidR="00AB4253" w:rsidRPr="00967305" w:rsidRDefault="00AB4253" w:rsidP="00AB4253">
      <w:pPr>
        <w:spacing w:line="240" w:lineRule="exact"/>
        <w:jc w:val="center"/>
        <w:rPr>
          <w:b/>
          <w:iCs/>
          <w:color w:val="000000"/>
          <w:sz w:val="24"/>
          <w:szCs w:val="24"/>
        </w:rPr>
      </w:pPr>
      <w:r w:rsidRPr="00967305">
        <w:rPr>
          <w:b/>
          <w:sz w:val="24"/>
          <w:szCs w:val="24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AB4253" w:rsidRPr="00967305" w:rsidRDefault="00AB4253" w:rsidP="00AB4253">
      <w:pPr>
        <w:spacing w:line="240" w:lineRule="exact"/>
        <w:jc w:val="center"/>
        <w:rPr>
          <w:sz w:val="24"/>
          <w:szCs w:val="24"/>
        </w:rPr>
      </w:pPr>
    </w:p>
    <w:p w:rsidR="00AB4253" w:rsidRPr="00967305" w:rsidRDefault="00AB4253" w:rsidP="00AB4253">
      <w:pPr>
        <w:pStyle w:val="2"/>
        <w:pageBreakBefore w:val="0"/>
        <w:spacing w:before="0" w:after="0" w:line="240" w:lineRule="exact"/>
        <w:jc w:val="left"/>
        <w:rPr>
          <w:sz w:val="24"/>
          <w:szCs w:val="24"/>
        </w:rPr>
      </w:pPr>
      <w:r w:rsidRPr="00967305">
        <w:rPr>
          <w:sz w:val="24"/>
          <w:szCs w:val="24"/>
        </w:rPr>
        <w:t>Раздел 1. «Общие сведения о муниципальной услуг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977"/>
        <w:gridCol w:w="6237"/>
      </w:tblGrid>
      <w:tr w:rsidR="00AB4253" w:rsidRPr="00967305" w:rsidTr="00AB425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Значение параметра/ состояние</w:t>
            </w:r>
          </w:p>
        </w:tc>
      </w:tr>
      <w:tr w:rsidR="00AB4253" w:rsidRPr="00967305" w:rsidTr="00DD471E">
        <w:trPr>
          <w:trHeight w:val="4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C8715B" w:rsidP="00DE4A09">
            <w:pPr>
              <w:rPr>
                <w:sz w:val="24"/>
                <w:szCs w:val="24"/>
              </w:rPr>
            </w:pPr>
            <w:r w:rsidRPr="00DE4A09">
              <w:rPr>
                <w:sz w:val="24"/>
                <w:szCs w:val="24"/>
              </w:rPr>
              <w:t>Администрация Большемордовско-Пошатского</w:t>
            </w:r>
            <w:r w:rsidR="00AB4253" w:rsidRPr="00DE4A09">
              <w:rPr>
                <w:sz w:val="24"/>
                <w:szCs w:val="24"/>
              </w:rPr>
              <w:t xml:space="preserve"> сельского поселения</w:t>
            </w:r>
            <w:r w:rsidRPr="00DE4A09">
              <w:rPr>
                <w:sz w:val="24"/>
                <w:szCs w:val="24"/>
              </w:rPr>
              <w:t xml:space="preserve"> Ельниковского муниципального района Республики Мордовия</w:t>
            </w:r>
          </w:p>
        </w:tc>
      </w:tr>
      <w:tr w:rsidR="00AB4253" w:rsidRPr="00967305" w:rsidTr="00AB425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 xml:space="preserve">Номер услуги </w:t>
            </w:r>
            <w:r w:rsidRPr="00967305">
              <w:rPr>
                <w:b/>
                <w:sz w:val="24"/>
                <w:szCs w:val="24"/>
              </w:rPr>
              <w:br/>
              <w:t>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AB4253" w:rsidP="00DE4A09">
            <w:pPr>
              <w:rPr>
                <w:sz w:val="24"/>
                <w:szCs w:val="24"/>
              </w:rPr>
            </w:pPr>
            <w:r w:rsidRPr="00DE4A09">
              <w:rPr>
                <w:sz w:val="24"/>
                <w:szCs w:val="24"/>
              </w:rPr>
              <w:t xml:space="preserve"> 5924000010000033098</w:t>
            </w:r>
          </w:p>
        </w:tc>
      </w:tr>
      <w:tr w:rsidR="00AB4253" w:rsidRPr="00967305" w:rsidTr="003A335D">
        <w:trPr>
          <w:trHeight w:val="8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C8715B" w:rsidP="00DE4A09">
            <w:pPr>
              <w:widowControl w:val="0"/>
              <w:tabs>
                <w:tab w:val="left" w:pos="6379"/>
              </w:tabs>
              <w:autoSpaceDE w:val="0"/>
              <w:ind w:right="-5"/>
              <w:jc w:val="both"/>
              <w:rPr>
                <w:sz w:val="24"/>
                <w:szCs w:val="24"/>
                <w:lang w:eastAsia="ar-SA"/>
              </w:rPr>
            </w:pPr>
            <w:r w:rsidRPr="00DE4A09">
              <w:rPr>
                <w:sz w:val="24"/>
                <w:szCs w:val="24"/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</w:p>
        </w:tc>
      </w:tr>
      <w:tr w:rsidR="00AB4253" w:rsidRPr="00967305" w:rsidTr="00AB4253">
        <w:trPr>
          <w:trHeight w:val="9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C8715B" w:rsidP="00DE4A09">
            <w:pPr>
              <w:rPr>
                <w:sz w:val="24"/>
                <w:szCs w:val="24"/>
              </w:rPr>
            </w:pPr>
            <w:r w:rsidRPr="00DE4A09">
              <w:rPr>
                <w:sz w:val="24"/>
                <w:szCs w:val="24"/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</w:p>
        </w:tc>
      </w:tr>
      <w:tr w:rsidR="00AB4253" w:rsidRPr="00967305" w:rsidTr="00AB4253">
        <w:trPr>
          <w:trHeight w:val="1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647DF3" w:rsidRPr="00DE4A09" w:rsidRDefault="00AB4253" w:rsidP="00DE4A09">
            <w:pPr>
              <w:widowControl w:val="0"/>
              <w:tabs>
                <w:tab w:val="left" w:pos="6379"/>
              </w:tabs>
              <w:autoSpaceDE w:val="0"/>
              <w:ind w:right="-5"/>
              <w:jc w:val="both"/>
              <w:rPr>
                <w:sz w:val="24"/>
                <w:szCs w:val="24"/>
                <w:lang w:eastAsia="ar-SA"/>
              </w:rPr>
            </w:pPr>
            <w:r w:rsidRPr="00DE4A09">
              <w:rPr>
                <w:color w:val="000000"/>
                <w:sz w:val="24"/>
                <w:szCs w:val="24"/>
              </w:rPr>
              <w:t>Постано</w:t>
            </w:r>
            <w:r w:rsidR="00C8715B" w:rsidRPr="00DE4A09">
              <w:rPr>
                <w:color w:val="000000"/>
                <w:sz w:val="24"/>
                <w:szCs w:val="24"/>
              </w:rPr>
              <w:t>вление администрации Большемордовско-Пошатского с</w:t>
            </w:r>
            <w:r w:rsidR="003B4DCF" w:rsidRPr="00DE4A09">
              <w:rPr>
                <w:color w:val="000000"/>
                <w:sz w:val="24"/>
                <w:szCs w:val="24"/>
              </w:rPr>
              <w:t>ельского поселения от 23.06.2017 № 12</w:t>
            </w:r>
            <w:r w:rsidR="00C8715B" w:rsidRPr="00DE4A09">
              <w:rPr>
                <w:color w:val="000000"/>
                <w:sz w:val="24"/>
                <w:szCs w:val="24"/>
              </w:rPr>
              <w:t xml:space="preserve"> </w:t>
            </w:r>
            <w:r w:rsidR="00647DF3" w:rsidRPr="00DE4A09">
              <w:rPr>
                <w:color w:val="000000"/>
                <w:sz w:val="24"/>
                <w:szCs w:val="24"/>
              </w:rPr>
              <w:t>«</w:t>
            </w:r>
            <w:r w:rsidR="00647DF3" w:rsidRPr="00DE4A09">
              <w:rPr>
                <w:sz w:val="24"/>
                <w:szCs w:val="24"/>
                <w:lang w:eastAsia="ar-SA"/>
              </w:rPr>
              <w:t>Об утверждении административного регламента администрации Большемордовско-Пошатского сельского поселения Ельниковского муниципального района по предоставлению муниципальной услуги  «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»</w:t>
            </w:r>
          </w:p>
          <w:p w:rsidR="00AB4253" w:rsidRPr="00DE4A09" w:rsidRDefault="00AB4253" w:rsidP="00DE4A09">
            <w:pPr>
              <w:rPr>
                <w:sz w:val="24"/>
                <w:szCs w:val="24"/>
              </w:rPr>
            </w:pPr>
          </w:p>
        </w:tc>
      </w:tr>
      <w:tr w:rsidR="00AB4253" w:rsidRPr="00967305" w:rsidTr="00AB425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647DF3" w:rsidP="00DE4A09">
            <w:pPr>
              <w:rPr>
                <w:color w:val="000000"/>
                <w:sz w:val="24"/>
                <w:szCs w:val="24"/>
              </w:rPr>
            </w:pPr>
            <w:r w:rsidRPr="00DE4A09">
              <w:rPr>
                <w:sz w:val="24"/>
                <w:szCs w:val="24"/>
              </w:rPr>
              <w:t>1.</w:t>
            </w:r>
            <w:r w:rsidRPr="00DE4A09">
              <w:rPr>
                <w:sz w:val="24"/>
                <w:szCs w:val="24"/>
                <w:lang w:eastAsia="ar-SA"/>
              </w:rPr>
              <w:t xml:space="preserve"> 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Pr="00DE4A09">
              <w:rPr>
                <w:sz w:val="24"/>
                <w:szCs w:val="24"/>
              </w:rPr>
              <w:t xml:space="preserve"> </w:t>
            </w:r>
            <w:r w:rsidR="00AB4253" w:rsidRPr="00DE4A09">
              <w:rPr>
                <w:sz w:val="24"/>
                <w:szCs w:val="24"/>
              </w:rPr>
              <w:t xml:space="preserve"> </w:t>
            </w:r>
            <w:r w:rsidR="00AB4253" w:rsidRPr="00DE4A09">
              <w:rPr>
                <w:color w:val="000000"/>
                <w:sz w:val="24"/>
                <w:szCs w:val="24"/>
              </w:rPr>
              <w:t>физическим лицам (их уполномоченным представителям)</w:t>
            </w:r>
          </w:p>
          <w:p w:rsidR="00AB4253" w:rsidRPr="00DE4A09" w:rsidRDefault="00AB4253" w:rsidP="00DE4A09">
            <w:pPr>
              <w:rPr>
                <w:color w:val="000000"/>
                <w:sz w:val="24"/>
                <w:szCs w:val="24"/>
              </w:rPr>
            </w:pPr>
            <w:r w:rsidRPr="00DE4A09">
              <w:rPr>
                <w:color w:val="000000"/>
                <w:sz w:val="24"/>
                <w:szCs w:val="24"/>
              </w:rPr>
              <w:t xml:space="preserve">2. </w:t>
            </w:r>
            <w:r w:rsidRPr="00DE4A09">
              <w:rPr>
                <w:sz w:val="24"/>
                <w:szCs w:val="24"/>
              </w:rPr>
              <w:t xml:space="preserve"> </w:t>
            </w:r>
            <w:r w:rsidR="00647DF3" w:rsidRPr="00DE4A09">
              <w:rPr>
                <w:sz w:val="24"/>
                <w:szCs w:val="24"/>
                <w:lang w:eastAsia="ar-SA"/>
              </w:rPr>
              <w:t xml:space="preserve"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 </w:t>
            </w:r>
            <w:r w:rsidRPr="00DE4A09">
              <w:rPr>
                <w:color w:val="000000"/>
                <w:sz w:val="24"/>
                <w:szCs w:val="24"/>
              </w:rPr>
              <w:t>индивидуальным предпринимателям (их уполномоченным представителям)</w:t>
            </w:r>
          </w:p>
          <w:p w:rsidR="00AB4253" w:rsidRPr="00DE4A09" w:rsidRDefault="00AB4253" w:rsidP="00DE4A09">
            <w:pPr>
              <w:rPr>
                <w:color w:val="000000"/>
                <w:sz w:val="24"/>
                <w:szCs w:val="24"/>
              </w:rPr>
            </w:pPr>
            <w:r w:rsidRPr="00DE4A09">
              <w:rPr>
                <w:color w:val="000000"/>
                <w:sz w:val="24"/>
                <w:szCs w:val="24"/>
              </w:rPr>
              <w:t>3.</w:t>
            </w:r>
            <w:r w:rsidR="00647DF3" w:rsidRPr="00DE4A09">
              <w:rPr>
                <w:sz w:val="24"/>
                <w:szCs w:val="24"/>
                <w:lang w:eastAsia="ar-SA"/>
              </w:rPr>
              <w:t xml:space="preserve"> 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Pr="00DE4A09">
              <w:rPr>
                <w:color w:val="000000"/>
                <w:sz w:val="24"/>
                <w:szCs w:val="24"/>
              </w:rPr>
              <w:t xml:space="preserve"> </w:t>
            </w:r>
            <w:r w:rsidRPr="00DE4A09">
              <w:rPr>
                <w:sz w:val="24"/>
                <w:szCs w:val="24"/>
              </w:rPr>
              <w:t xml:space="preserve"> </w:t>
            </w:r>
            <w:r w:rsidRPr="00DE4A09">
              <w:rPr>
                <w:color w:val="000000"/>
                <w:sz w:val="24"/>
                <w:szCs w:val="24"/>
              </w:rPr>
              <w:t>юридическим лицам (их уполномоченным представителям)</w:t>
            </w:r>
          </w:p>
        </w:tc>
      </w:tr>
      <w:tr w:rsidR="00AB4253" w:rsidRPr="00967305" w:rsidTr="00AB4253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b/>
                <w:sz w:val="24"/>
                <w:szCs w:val="24"/>
              </w:rPr>
            </w:pPr>
            <w:r w:rsidRPr="00967305">
              <w:rPr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AB4253" w:rsidP="00DE4A09">
            <w:pPr>
              <w:rPr>
                <w:sz w:val="24"/>
                <w:szCs w:val="24"/>
              </w:rPr>
            </w:pPr>
            <w:r w:rsidRPr="00DE4A09">
              <w:rPr>
                <w:bCs/>
                <w:color w:val="000000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AB4253" w:rsidRPr="00967305" w:rsidTr="00AB4253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967305" w:rsidRDefault="00AB4253" w:rsidP="00AB425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B4253" w:rsidRPr="00DE4A09" w:rsidRDefault="00AB4253" w:rsidP="00DE4A09">
            <w:pPr>
              <w:rPr>
                <w:sz w:val="24"/>
                <w:szCs w:val="24"/>
              </w:rPr>
            </w:pPr>
            <w:r w:rsidRPr="00DE4A09">
              <w:rPr>
                <w:sz w:val="24"/>
                <w:szCs w:val="24"/>
              </w:rPr>
              <w:t>Портал государственных услуг</w:t>
            </w:r>
          </w:p>
        </w:tc>
      </w:tr>
    </w:tbl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Pr="00967305" w:rsidRDefault="00AB4253" w:rsidP="00AB4253">
      <w:pPr>
        <w:spacing w:line="240" w:lineRule="exact"/>
        <w:rPr>
          <w:sz w:val="24"/>
          <w:szCs w:val="24"/>
        </w:rPr>
      </w:pPr>
    </w:p>
    <w:p w:rsidR="00AB4253" w:rsidRDefault="00AB4253" w:rsidP="00AB4253">
      <w:pPr>
        <w:spacing w:line="240" w:lineRule="exact"/>
        <w:rPr>
          <w:sz w:val="24"/>
          <w:szCs w:val="24"/>
        </w:rPr>
      </w:pPr>
    </w:p>
    <w:p w:rsidR="00AB4253" w:rsidRDefault="00AB4253" w:rsidP="00AB4253">
      <w:pPr>
        <w:rPr>
          <w:sz w:val="24"/>
          <w:szCs w:val="24"/>
        </w:rPr>
        <w:sectPr w:rsidR="00AB4253" w:rsidSect="003A335D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430"/>
        <w:tblW w:w="5546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18"/>
        <w:gridCol w:w="1778"/>
        <w:gridCol w:w="688"/>
        <w:gridCol w:w="871"/>
        <w:gridCol w:w="1559"/>
        <w:gridCol w:w="1559"/>
        <w:gridCol w:w="1283"/>
        <w:gridCol w:w="1267"/>
        <w:gridCol w:w="1418"/>
        <w:gridCol w:w="1500"/>
        <w:gridCol w:w="1480"/>
        <w:gridCol w:w="1444"/>
        <w:gridCol w:w="1306"/>
      </w:tblGrid>
      <w:tr w:rsidR="00AB4253" w:rsidRPr="00DD471E" w:rsidTr="00AB4253">
        <w:tc>
          <w:tcPr>
            <w:tcW w:w="5000" w:type="pct"/>
            <w:gridSpan w:val="13"/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D471E">
              <w:rPr>
                <w:b/>
                <w:sz w:val="22"/>
                <w:szCs w:val="22"/>
              </w:rPr>
              <w:lastRenderedPageBreak/>
              <w:t>Раздел 2. «Общие сведения о «подуслугах»</w:t>
            </w:r>
          </w:p>
          <w:p w:rsidR="00AB4253" w:rsidRPr="00DD471E" w:rsidRDefault="00AB4253" w:rsidP="00DD471E">
            <w:pPr>
              <w:pStyle w:val="nf"/>
              <w:tabs>
                <w:tab w:val="left" w:pos="6330"/>
              </w:tabs>
              <w:spacing w:line="240" w:lineRule="exact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B4253" w:rsidRPr="00DD471E" w:rsidTr="00AB4253">
        <w:tc>
          <w:tcPr>
            <w:tcW w:w="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именование</w:t>
            </w:r>
            <w:r w:rsidRPr="00DD471E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DD471E">
              <w:rPr>
                <w:rFonts w:cs="Times New Roman"/>
                <w:b/>
                <w:sz w:val="22"/>
                <w:szCs w:val="22"/>
              </w:rPr>
              <w:t>«подуслуги»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снования отказа в предоставлении «подуслуги»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снования приостановления предоставления «подуслуги»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рок приостановления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ind w:left="-150" w:firstLine="15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пособ обращения за получением «подуслуги» (орган, МФЦ, портал госуслуг, официальный сайт, почтовая связь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пособ получения результата «подуслуги» (орган, МФЦ, портал госуслуг, официальный сайт, почтовая связь)</w:t>
            </w:r>
          </w:p>
        </w:tc>
      </w:tr>
      <w:tr w:rsidR="00AB4253" w:rsidRPr="00DD471E" w:rsidTr="00AB4253">
        <w:tc>
          <w:tcPr>
            <w:tcW w:w="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При подаче заявления по месту жительства (месту нахождения юр лиц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При подаче заявления не по месту жительства (по месту обращени)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B4253" w:rsidRPr="00DD471E" w:rsidTr="00AB4253">
        <w:trPr>
          <w:trHeight w:val="259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ind w:left="87" w:hanging="8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</w:tr>
      <w:tr w:rsidR="00AB4253" w:rsidRPr="00DD471E" w:rsidTr="00AB4253">
        <w:trPr>
          <w:trHeight w:val="259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ind w:left="87" w:hanging="87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780D20" w:rsidRPr="00C8715B">
              <w:rPr>
                <w:lang w:eastAsia="ar-SA"/>
              </w:rPr>
              <w:t xml:space="preserve"> 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780D20">
              <w:rPr>
                <w:lang w:eastAsia="ar-SA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>физически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Pr="00DD471E">
              <w:rPr>
                <w:rFonts w:cs="Times New Roman"/>
                <w:sz w:val="22"/>
                <w:szCs w:val="22"/>
              </w:rPr>
              <w:t>а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(их </w:t>
            </w: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уполномоченн</w:t>
            </w:r>
            <w:r w:rsidRPr="00DD471E">
              <w:rPr>
                <w:rFonts w:cs="Times New Roman"/>
                <w:sz w:val="22"/>
                <w:szCs w:val="22"/>
              </w:rPr>
              <w:t>ы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Pr="00DD471E">
              <w:rPr>
                <w:rFonts w:cs="Times New Roman"/>
                <w:sz w:val="22"/>
                <w:szCs w:val="22"/>
              </w:rPr>
              <w:t>я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AB4253" w:rsidRPr="00DD471E">
              <w:rPr>
                <w:rFonts w:cs="Times New Roman"/>
                <w:sz w:val="22"/>
                <w:szCs w:val="22"/>
              </w:rPr>
              <w:t>0 дн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0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ней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едставление Заявителем неполного комплекта документов,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lastRenderedPageBreak/>
              <w:t>обращение заявителя за выдачей документов, оформление которых не осуществляется учреждением; предоставление неполного комплекта документов для получения услуги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 xml:space="preserve">предоставление заявителем неправильно оформленных </w:t>
            </w:r>
            <w:r w:rsidRPr="00DD471E">
              <w:rPr>
                <w:sz w:val="22"/>
                <w:szCs w:val="22"/>
              </w:rPr>
              <w:lastRenderedPageBreak/>
              <w:t>или утративших силу документов, если указанные обстоятельства были установлены в процессе подготовки запрашиваемого документа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надлежащий заявитель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</w:tr>
      <w:tr w:rsidR="00AB4253" w:rsidRPr="00DD471E" w:rsidTr="00AB4253">
        <w:trPr>
          <w:trHeight w:val="259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 xml:space="preserve"> </w:t>
            </w:r>
            <w:r w:rsidR="00780D20" w:rsidRPr="00C8715B">
              <w:rPr>
                <w:sz w:val="24"/>
                <w:szCs w:val="24"/>
                <w:lang w:eastAsia="ar-SA"/>
              </w:rPr>
              <w:t xml:space="preserve"> 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780D20">
              <w:rPr>
                <w:sz w:val="24"/>
                <w:szCs w:val="24"/>
                <w:lang w:eastAsia="ar-SA"/>
              </w:rPr>
              <w:t xml:space="preserve"> </w:t>
            </w:r>
            <w:r w:rsidRPr="00DD471E">
              <w:rPr>
                <w:color w:val="000000"/>
                <w:sz w:val="22"/>
                <w:szCs w:val="22"/>
              </w:rPr>
              <w:t>индивидуальным предпринимателям (их уполномоченным представителям)</w:t>
            </w:r>
          </w:p>
          <w:p w:rsidR="00AB4253" w:rsidRPr="00DD471E" w:rsidRDefault="00AB4253" w:rsidP="00DD471E">
            <w:pPr>
              <w:pStyle w:val="nf"/>
              <w:spacing w:line="240" w:lineRule="exact"/>
              <w:ind w:left="87" w:hanging="87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едставление Заявителем неполного комплекта документов,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ращение заявителя за выдачей документов, оформление которых не осуществляется учреждением; предоставление неполного комплекта документов для получения услуги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едоставление заявителем неправильно оформленных или утративших силу документов, если указанные обстоятельства были установлены в процессе подготовки запрашиваемог</w:t>
            </w:r>
            <w:r w:rsidRPr="00DD471E">
              <w:rPr>
                <w:sz w:val="22"/>
                <w:szCs w:val="22"/>
              </w:rPr>
              <w:lastRenderedPageBreak/>
              <w:t>о документа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ненадлежащий заявитель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</w:tr>
      <w:tr w:rsidR="00AB4253" w:rsidRPr="00DD471E" w:rsidTr="00AB4253">
        <w:trPr>
          <w:trHeight w:val="259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80D20" w:rsidP="00DD471E">
            <w:pPr>
              <w:pStyle w:val="nf"/>
              <w:spacing w:line="240" w:lineRule="exact"/>
              <w:ind w:left="87" w:hanging="87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8715B">
              <w:rPr>
                <w:lang w:eastAsia="ar-SA"/>
              </w:rPr>
              <w:t xml:space="preserve"> 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юридическим лицам 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едставление Заявителем неполного комплекта документов,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ращение заявителя за выдачей документов, оформление которых не осуществляется учреждением; предоставление неполного комплекта документов для получения услуги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едоставление заявителем неправильно оформленных или утративших силу документов, если указанные обстоятельства были установлены в процессе подготовки запрашиваемого документа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ненадлежащий заявитель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</w:tr>
    </w:tbl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3"/>
        <w:gridCol w:w="2264"/>
        <w:gridCol w:w="1975"/>
        <w:gridCol w:w="2078"/>
        <w:gridCol w:w="1812"/>
        <w:gridCol w:w="1957"/>
        <w:gridCol w:w="2025"/>
        <w:gridCol w:w="59"/>
        <w:gridCol w:w="2016"/>
      </w:tblGrid>
      <w:tr w:rsidR="00AB4253" w:rsidRPr="00DD471E" w:rsidTr="00AB425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D471E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DD471E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Категории лиц, имеющих право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на получение «подуслуги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Документ, подтверждающий правомочие заявителя соответствующей категории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на получение «подуслуги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Установленные требования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 xml:space="preserve">к документу, подтверждающему правомочие заявителя соответствующей категории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на получение «подуслуг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Наличие возможности подачи заявления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 xml:space="preserve">на предоставление «подуслуги» представителям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и заявител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Установленные требования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к документу, подтверждающему право подачи заявления от имени заявителя</w:t>
            </w:r>
          </w:p>
        </w:tc>
      </w:tr>
      <w:tr w:rsidR="00AB4253" w:rsidRPr="00DD471E" w:rsidTr="00AB425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780D20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8715B">
              <w:rPr>
                <w:sz w:val="24"/>
                <w:szCs w:val="24"/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sz w:val="22"/>
                <w:szCs w:val="22"/>
              </w:rPr>
              <w:t xml:space="preserve"> </w:t>
            </w:r>
            <w:r w:rsidR="00AB4253" w:rsidRPr="00DD471E">
              <w:rPr>
                <w:color w:val="000000"/>
                <w:sz w:val="22"/>
                <w:szCs w:val="22"/>
              </w:rPr>
              <w:t>физическим лицам (их уполномоченным представителям)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физические лица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кумент, подтверждающий личность (паспорт заявител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ействующий паспорт в соответствии с установленной форм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уполномоченные представители физических лиц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кумент, подтверждающий в установленном порядке полномочия уполномоченного представителя  (доверенность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 xml:space="preserve">действующий паспорт, в соответствии с установленной формой,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ействующий, нотариально заверенный документ (доверенность)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780D20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кумент, подтверждающий личность (паспорт заявител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ействующий паспорт в соответствии с установленной форм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уполномоченные представители индивидуальных предпринимателей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кумент, подтверждающий в установленном порядке полномочия уполномоченного представител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 xml:space="preserve">действующий паспорт, в соответствии с установленной формой,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 xml:space="preserve">действующий, документ (в установленных законодательством случаях нотариально заверен), скреплен печатью, наличие подписи </w:t>
            </w: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lastRenderedPageBreak/>
              <w:t>должностного лица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780D20"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780D20">
              <w:rPr>
                <w:lang w:eastAsia="ar-SA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>юридически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Pr="00DD471E">
              <w:rPr>
                <w:rFonts w:cs="Times New Roman"/>
                <w:sz w:val="22"/>
                <w:szCs w:val="22"/>
              </w:rPr>
              <w:t>а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Pr="00DD471E">
              <w:rPr>
                <w:rFonts w:cs="Times New Roman"/>
                <w:sz w:val="22"/>
                <w:szCs w:val="22"/>
              </w:rPr>
              <w:t>ы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Pr="00DD471E">
              <w:rPr>
                <w:rFonts w:cs="Times New Roman"/>
                <w:sz w:val="22"/>
                <w:szCs w:val="22"/>
              </w:rPr>
              <w:t>я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кумент, удостоверяющий личность (паспорт), приказ о назначении руководителем, устав (положение) или выписку из ЕГРЮ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ействующий документ в соответствии с установленной форм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уполномоченные представители юридических лиц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 xml:space="preserve">документ, подтверждающий в установленном порядке полномочия уполномоченного представителя </w:t>
            </w:r>
          </w:p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DD471E">
              <w:rPr>
                <w:iCs/>
                <w:color w:val="000000"/>
                <w:sz w:val="22"/>
                <w:szCs w:val="22"/>
              </w:rPr>
              <w:t xml:space="preserve">(приказ о назначении на должность руководителя, </w:t>
            </w:r>
            <w:proofErr w:type="gramEnd"/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оверенность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iCs/>
                <w:color w:val="000000"/>
                <w:sz w:val="22"/>
                <w:szCs w:val="22"/>
              </w:rPr>
              <w:t xml:space="preserve">действующий паспорт, в соответствии с установленной формой,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iCs/>
                <w:sz w:val="22"/>
                <w:szCs w:val="22"/>
              </w:rPr>
              <w:t>действующий, действующий, документ (в установленных законодательством случаях нотариально заверен), скреплен печатью, наличие подписи должностного лица (доверенность)</w:t>
            </w:r>
          </w:p>
        </w:tc>
      </w:tr>
    </w:tbl>
    <w:p w:rsidR="00AB4253" w:rsidRPr="00DD471E" w:rsidRDefault="00AB4253" w:rsidP="00DD471E">
      <w:pPr>
        <w:spacing w:line="240" w:lineRule="exact"/>
        <w:rPr>
          <w:sz w:val="22"/>
          <w:szCs w:val="22"/>
        </w:rPr>
      </w:pPr>
    </w:p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1949"/>
        <w:gridCol w:w="1876"/>
        <w:gridCol w:w="30"/>
        <w:gridCol w:w="2238"/>
        <w:gridCol w:w="1921"/>
        <w:gridCol w:w="2693"/>
        <w:gridCol w:w="1448"/>
        <w:gridCol w:w="1734"/>
      </w:tblGrid>
      <w:tr w:rsidR="00AB4253" w:rsidRPr="00DD471E" w:rsidTr="00AB4253">
        <w:trPr>
          <w:trHeight w:val="17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D471E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DD471E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Категория документа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бразец документа/за полпенни документа</w:t>
            </w:r>
          </w:p>
        </w:tc>
      </w:tr>
      <w:tr w:rsidR="00AB4253" w:rsidRPr="00DD471E" w:rsidTr="00AB4253">
        <w:trPr>
          <w:trHeight w:val="3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B4253" w:rsidRPr="00DD471E" w:rsidTr="00AB4253">
        <w:trPr>
          <w:trHeight w:val="384"/>
          <w:jc w:val="center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780D20"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780D20">
              <w:rPr>
                <w:lang w:eastAsia="ar-SA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>физически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Pr="00DD471E">
              <w:rPr>
                <w:rFonts w:cs="Times New Roman"/>
                <w:sz w:val="22"/>
                <w:szCs w:val="22"/>
              </w:rPr>
              <w:t>а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Pr="00DD471E">
              <w:rPr>
                <w:rFonts w:cs="Times New Roman"/>
                <w:sz w:val="22"/>
                <w:szCs w:val="22"/>
              </w:rPr>
              <w:t>ы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Pr="00DD471E">
              <w:rPr>
                <w:rFonts w:cs="Times New Roman"/>
                <w:sz w:val="22"/>
                <w:szCs w:val="22"/>
              </w:rPr>
              <w:t>ям</w:t>
            </w:r>
            <w:r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-подлин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1 к схем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2 к схеме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аспорт, свидетельство о рожд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паспорт, в соответствии с установленной форм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 обращается представитель заяви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выписки из домовой книги, справки о регистрации по месту жительства, справки о составе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свидетельство о регистрации по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месту пребы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свидетельство о регистрации по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месту преб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Один экземпляр – предоставляется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по месту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действующий документ, скрепленный печатью, </w:t>
            </w: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Информация имеет </w:t>
            </w: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>о последнем постоянном месте жительства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умершего и 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t>проживающи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совместно с ним на день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 выписки из похозяйственной книги, справки о наличии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ind w:firstLine="567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для получения справки о печном отоп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iCs/>
                <w:color w:val="000000"/>
                <w:sz w:val="22"/>
                <w:szCs w:val="22"/>
              </w:rPr>
              <w:t>об отсутствии лиц, зарегистрированных по месту жительства в жилом доме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справки о нахождении учреждения в сельской м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оговор социального найм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>о нахождении квартиры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80D20" w:rsidP="00780D20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-подлин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1 к схем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2 к схеме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аспорт, свидетельство о рожд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паспорт, в соответствии с установленной форм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 обращается представитель заяви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выписки из домовой книги, справки о регистрации по месту жительства, справки о составе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регистрации по месту пребы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регистрации по месту преб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t>зарегистрированны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по месту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>о последнем постоянном месте жительства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умершего и 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t>проживающи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совместно с ним на день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 выписки из похозяйственной книги, справки о наличии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ind w:firstLine="567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для получения справки о печном отоп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iCs/>
                <w:color w:val="000000"/>
                <w:sz w:val="22"/>
                <w:szCs w:val="22"/>
              </w:rPr>
              <w:t>об отсутствии лиц, зарегистрированных по месту жительства в жилом доме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справки о нахождении учреждения в сельской м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оговор социального найм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о нахождении квартиры в муниципальной </w:t>
            </w:r>
            <w:r w:rsidRPr="00DD471E">
              <w:rPr>
                <w:rFonts w:cs="Times New Roman"/>
                <w:i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</w:t>
            </w: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80D20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юрид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-подлин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1 к схем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иложение 2 к схеме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 паспорт, свидетельство о рожд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паспорт, в соответствии с установленной форм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 обращается представитель заяви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мовая кни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выписки из домовой книги, справки о регистрации по месту жительства, справки о составе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регистрации по месту пребы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регистрации по месту преб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t>зарегистрированны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по месту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смерти наследод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Один экземпляр – предоставляется подлинник и копия, специалист сверяет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для получения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о последнем постоянном месте </w:t>
            </w:r>
            <w:r w:rsidRPr="00DD471E">
              <w:rPr>
                <w:rFonts w:cs="Times New Roman"/>
                <w:iCs/>
                <w:sz w:val="22"/>
                <w:szCs w:val="22"/>
              </w:rPr>
              <w:lastRenderedPageBreak/>
              <w:t>жительства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умершего и о </w:t>
            </w:r>
            <w:proofErr w:type="gramStart"/>
            <w:r w:rsidRPr="00DD471E">
              <w:rPr>
                <w:rFonts w:cs="Times New Roman"/>
                <w:iCs/>
                <w:sz w:val="22"/>
                <w:szCs w:val="22"/>
              </w:rPr>
              <w:t>проживающих</w:t>
            </w:r>
            <w:proofErr w:type="gramEnd"/>
            <w:r w:rsidRPr="00DD471E">
              <w:rPr>
                <w:rFonts w:cs="Times New Roman"/>
                <w:iCs/>
                <w:sz w:val="22"/>
                <w:szCs w:val="22"/>
              </w:rPr>
              <w:t xml:space="preserve"> совместно с ним на день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</w:t>
            </w: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lastRenderedPageBreak/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равоустанавливающие документы на дом и земельный учас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 выписки из похозяйственной книги, справки о наличии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ехнический паспорт на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ind w:firstLine="567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для получения справки о печном отоп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свидетельство о праве собственности на жилой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iCs/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 xml:space="preserve">для получения справки </w:t>
            </w:r>
            <w:r w:rsidRPr="00DD471E">
              <w:rPr>
                <w:iCs/>
                <w:color w:val="000000"/>
                <w:sz w:val="22"/>
                <w:szCs w:val="22"/>
              </w:rPr>
              <w:t>об отсутствии лиц, зарегистрированных по месту жительства в жилом доме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трудовая кни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ля получения</w:t>
            </w:r>
            <w:r w:rsidRPr="00DD471E">
              <w:rPr>
                <w:rFonts w:cs="Times New Roman"/>
                <w:iCs/>
                <w:sz w:val="22"/>
                <w:szCs w:val="22"/>
              </w:rPr>
              <w:t xml:space="preserve"> справки о нахождении учреждения в сельской м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DD471E" w:rsidTr="00AB4253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оговор социального найм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дин экземпляр – предоставляется подлинник и копия, специалист сверяет копию с оригин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для получения  справки </w:t>
            </w:r>
            <w:r w:rsidRPr="00DD471E">
              <w:rPr>
                <w:rFonts w:cs="Times New Roman"/>
                <w:iCs/>
                <w:sz w:val="22"/>
                <w:szCs w:val="22"/>
              </w:rPr>
              <w:t>о нахождении квартиры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действующий документ, скрепленный печатью, наличие подписи должностн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Pr="00DD471E">
              <w:rPr>
                <w:rFonts w:eastAsia="Times New Roman" w:cs="Times New Roman"/>
                <w:sz w:val="22"/>
                <w:szCs w:val="22"/>
              </w:rPr>
              <w:t>установлен-ной</w:t>
            </w:r>
            <w:proofErr w:type="gramEnd"/>
            <w:r w:rsidRPr="00DD471E">
              <w:rPr>
                <w:rFonts w:eastAsia="Times New Roman" w:cs="Times New Roman"/>
                <w:sz w:val="22"/>
                <w:szCs w:val="22"/>
              </w:rPr>
              <w:t xml:space="preserve"> формой законодательством Р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Информация имеет индивидуальный характер</w:t>
            </w:r>
          </w:p>
        </w:tc>
      </w:tr>
    </w:tbl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5. «Документы и сведения, получаемые посредством межведомственного взаимодействия»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38"/>
        <w:gridCol w:w="1980"/>
        <w:gridCol w:w="1661"/>
        <w:gridCol w:w="1981"/>
        <w:gridCol w:w="1600"/>
        <w:gridCol w:w="1356"/>
        <w:gridCol w:w="1981"/>
        <w:gridCol w:w="1981"/>
        <w:gridCol w:w="1981"/>
      </w:tblGrid>
      <w:tr w:rsidR="00AB4253" w:rsidRPr="00DD471E" w:rsidTr="00AB4253">
        <w:trPr>
          <w:trHeight w:val="2549"/>
          <w:jc w:val="center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Перечень и состав сведений, запрашиваемых по каналам межведомственного взаимодейств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Наименование органа (организации), в адрес которой направляется запрос о предоставлении документов </w:t>
            </w:r>
            <w:r w:rsidRPr="00DD471E">
              <w:rPr>
                <w:rFonts w:cs="Times New Roman"/>
                <w:b/>
                <w:sz w:val="22"/>
                <w:szCs w:val="22"/>
              </w:rPr>
              <w:br/>
              <w:t>и (или) информации;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SID электронного серви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рок осуществления межведомственного взаимодейств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AB4253" w:rsidRPr="00DD471E" w:rsidTr="00AB4253">
        <w:trPr>
          <w:trHeight w:val="313"/>
          <w:jc w:val="center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9</w:t>
            </w:r>
          </w:p>
        </w:tc>
      </w:tr>
      <w:tr w:rsidR="00AB4253" w:rsidRPr="00DD471E" w:rsidTr="00AB4253">
        <w:trPr>
          <w:trHeight w:val="3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3C0E45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физ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3C0E45" w:rsidP="003C0E45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3C0E45" w:rsidP="003C0E45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</w:t>
            </w:r>
            <w:proofErr w:type="gramStart"/>
            <w:r w:rsidRPr="00C8715B">
              <w:rPr>
                <w:lang w:eastAsia="ar-SA"/>
              </w:rPr>
              <w:t>)</w:t>
            </w:r>
            <w:r w:rsidR="00AB4253" w:rsidRPr="00DD471E">
              <w:rPr>
                <w:rFonts w:cs="Times New Roman"/>
                <w:sz w:val="22"/>
                <w:szCs w:val="22"/>
              </w:rPr>
              <w:t>ю</w:t>
            </w:r>
            <w:proofErr w:type="gramEnd"/>
            <w:r w:rsidR="00AB4253" w:rsidRPr="00DD471E">
              <w:rPr>
                <w:rFonts w:cs="Times New Roman"/>
                <w:sz w:val="22"/>
                <w:szCs w:val="22"/>
              </w:rPr>
              <w:t>рид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</w:tr>
    </w:tbl>
    <w:p w:rsidR="00AB4253" w:rsidRPr="00DD471E" w:rsidRDefault="00AB4253" w:rsidP="00DD471E">
      <w:pPr>
        <w:spacing w:line="240" w:lineRule="exact"/>
        <w:rPr>
          <w:sz w:val="22"/>
          <w:szCs w:val="22"/>
        </w:rPr>
      </w:pPr>
    </w:p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6. Результат «подуслуги»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"/>
        <w:gridCol w:w="2196"/>
        <w:gridCol w:w="2978"/>
        <w:gridCol w:w="2237"/>
        <w:gridCol w:w="2173"/>
        <w:gridCol w:w="1827"/>
        <w:gridCol w:w="1376"/>
        <w:gridCol w:w="936"/>
        <w:gridCol w:w="812"/>
      </w:tblGrid>
      <w:tr w:rsidR="00AB4253" w:rsidRPr="00DD471E" w:rsidTr="00AB4253">
        <w:trPr>
          <w:trHeight w:val="1565"/>
          <w:jc w:val="center"/>
        </w:trPr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Документ/документы, являющиеся результатом «подуслуги»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Характеристика результата (</w:t>
            </w:r>
            <w:proofErr w:type="gramStart"/>
            <w:r w:rsidRPr="00DD471E">
              <w:rPr>
                <w:rFonts w:cs="Times New Roman"/>
                <w:b/>
                <w:sz w:val="22"/>
                <w:szCs w:val="22"/>
              </w:rPr>
              <w:t>положительный</w:t>
            </w:r>
            <w:proofErr w:type="gramEnd"/>
            <w:r w:rsidRPr="00DD471E">
              <w:rPr>
                <w:rFonts w:cs="Times New Roman"/>
                <w:b/>
                <w:sz w:val="22"/>
                <w:szCs w:val="22"/>
              </w:rPr>
              <w:t>/отрицательный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AB4253" w:rsidRPr="00DD471E" w:rsidTr="00AB4253">
        <w:trPr>
          <w:trHeight w:val="1502"/>
          <w:jc w:val="center"/>
        </w:trPr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в орга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в МФЦ</w:t>
            </w:r>
          </w:p>
        </w:tc>
      </w:tr>
      <w:tr w:rsidR="00AB4253" w:rsidRPr="00DD471E" w:rsidTr="00AB4253">
        <w:trPr>
          <w:trHeight w:val="310"/>
          <w:jc w:val="center"/>
        </w:trPr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B4253" w:rsidRPr="00DD471E" w:rsidTr="00AB4253">
        <w:trPr>
          <w:trHeight w:val="26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55A2E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физ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2B0961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 w:rsidR="002B0961">
              <w:rPr>
                <w:rFonts w:cs="Times New Roman"/>
                <w:sz w:val="22"/>
                <w:szCs w:val="22"/>
              </w:rPr>
              <w:t xml:space="preserve"> </w:t>
            </w:r>
            <w:r w:rsidR="002B0961">
              <w:rPr>
                <w:sz w:val="22"/>
                <w:szCs w:val="22"/>
              </w:rPr>
              <w:t xml:space="preserve"> 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 w:rsidR="002B0961">
              <w:rPr>
                <w:rFonts w:cs="Times New Roman"/>
                <w:sz w:val="22"/>
                <w:szCs w:val="22"/>
              </w:rPr>
              <w:t xml:space="preserve"> </w:t>
            </w:r>
            <w:r w:rsidR="002B0961">
              <w:rPr>
                <w:sz w:val="22"/>
                <w:szCs w:val="22"/>
              </w:rPr>
              <w:t xml:space="preserve">Большемордовско-Пошатского </w:t>
            </w:r>
            <w:r w:rsidR="002B0961"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DD471E">
            <w:pPr>
              <w:pStyle w:val="nf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 </w:t>
            </w:r>
          </w:p>
          <w:p w:rsidR="00AB4253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месяца</w:t>
            </w:r>
          </w:p>
        </w:tc>
      </w:tr>
      <w:tr w:rsidR="00755548" w:rsidRPr="00DD471E" w:rsidTr="002B0961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трица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9551B3">
              <w:rPr>
                <w:sz w:val="22"/>
                <w:szCs w:val="22"/>
              </w:rPr>
              <w:t>3 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 w:rsidRPr="009551B3">
              <w:rPr>
                <w:sz w:val="22"/>
                <w:szCs w:val="22"/>
              </w:rPr>
              <w:t>3 месяца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7A377C" w:rsidP="007A377C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755548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6C7737">
              <w:rPr>
                <w:sz w:val="22"/>
                <w:szCs w:val="22"/>
              </w:rPr>
              <w:t>3 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 w:rsidRPr="006C7737">
              <w:rPr>
                <w:sz w:val="22"/>
                <w:szCs w:val="22"/>
              </w:rPr>
              <w:t>3 месяца</w:t>
            </w:r>
          </w:p>
        </w:tc>
      </w:tr>
      <w:tr w:rsidR="00755548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трица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6C7737">
              <w:rPr>
                <w:sz w:val="22"/>
                <w:szCs w:val="22"/>
              </w:rPr>
              <w:t>3 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 w:rsidRPr="006C7737">
              <w:rPr>
                <w:sz w:val="22"/>
                <w:szCs w:val="22"/>
              </w:rPr>
              <w:t>3 месяца</w:t>
            </w:r>
          </w:p>
        </w:tc>
      </w:tr>
      <w:tr w:rsidR="00AB4253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7A377C" w:rsidP="007A377C">
            <w:pPr>
              <w:pStyle w:val="nf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</w:t>
            </w:r>
            <w:proofErr w:type="gramStart"/>
            <w:r w:rsidRPr="00C8715B">
              <w:rPr>
                <w:lang w:eastAsia="ar-SA"/>
              </w:rPr>
              <w:t>)</w:t>
            </w:r>
            <w:r w:rsidR="00AB4253" w:rsidRPr="00DD471E">
              <w:rPr>
                <w:rFonts w:cs="Times New Roman"/>
                <w:sz w:val="22"/>
                <w:szCs w:val="22"/>
              </w:rPr>
              <w:t>ю</w:t>
            </w:r>
            <w:proofErr w:type="gramEnd"/>
            <w:r w:rsidR="00AB4253" w:rsidRPr="00DD471E">
              <w:rPr>
                <w:rFonts w:cs="Times New Roman"/>
                <w:sz w:val="22"/>
                <w:szCs w:val="22"/>
              </w:rPr>
              <w:t>рид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755548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6D5CEF">
              <w:rPr>
                <w:sz w:val="22"/>
                <w:szCs w:val="22"/>
              </w:rPr>
              <w:t>3 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 w:rsidRPr="006D5CEF">
              <w:rPr>
                <w:sz w:val="22"/>
                <w:szCs w:val="22"/>
              </w:rPr>
              <w:t>3 месяца</w:t>
            </w:r>
          </w:p>
        </w:tc>
      </w:tr>
      <w:tr w:rsidR="00755548" w:rsidRPr="00DD471E" w:rsidTr="00AB4253">
        <w:trPr>
          <w:trHeight w:val="302"/>
          <w:jc w:val="center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548" w:rsidRPr="00DD471E" w:rsidRDefault="00755548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 xml:space="preserve">уведомление об отказе в выдаче документов (единого жилищного документа, копии финансово-лицевого счета, выписки из домовой книги, </w:t>
            </w:r>
            <w:r w:rsidRPr="00DD471E">
              <w:rPr>
                <w:sz w:val="22"/>
                <w:szCs w:val="22"/>
              </w:rPr>
              <w:lastRenderedPageBreak/>
              <w:t>карточки учета собственника жилого помещения, справок и иных документов).</w:t>
            </w:r>
          </w:p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На бланке администрации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отрицате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На бланке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Pr="00DD471E" w:rsidRDefault="00755548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6D5CEF">
              <w:rPr>
                <w:sz w:val="22"/>
                <w:szCs w:val="22"/>
              </w:rPr>
              <w:t>3 меся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548" w:rsidRDefault="00755548" w:rsidP="00755548">
            <w:pPr>
              <w:jc w:val="center"/>
            </w:pPr>
            <w:r w:rsidRPr="006D5CEF">
              <w:rPr>
                <w:sz w:val="22"/>
                <w:szCs w:val="22"/>
              </w:rPr>
              <w:t>3 месяца</w:t>
            </w:r>
          </w:p>
        </w:tc>
      </w:tr>
    </w:tbl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49"/>
        <w:gridCol w:w="2834"/>
        <w:gridCol w:w="2297"/>
        <w:gridCol w:w="1871"/>
        <w:gridCol w:w="32"/>
        <w:gridCol w:w="2022"/>
        <w:gridCol w:w="2069"/>
        <w:gridCol w:w="3085"/>
      </w:tblGrid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D471E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DD471E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7</w:t>
            </w:r>
          </w:p>
        </w:tc>
      </w:tr>
      <w:tr w:rsidR="00AB4253" w:rsidRPr="00DD471E" w:rsidTr="00AB425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D6779B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физ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прием, регистрация заявления и документов, необходимых для предоставления муниципальной услуги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устанавливает предмет обращения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проверяет представленные документы на соответствие требованиям, установленным административным регламентом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регистрирует Заявление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4.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 день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2B0961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, расписка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получении документов </w:t>
            </w:r>
            <w:r w:rsidRPr="00DD471E">
              <w:rPr>
                <w:rFonts w:cs="Times New Roman"/>
                <w:sz w:val="22"/>
                <w:szCs w:val="22"/>
              </w:rPr>
              <w:br/>
              <w:t>(утвержденной формы нет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bCs/>
                <w:iCs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рассмотрение документов, необходимых для предоставления муниципальной услуги</w:t>
            </w:r>
            <w:r w:rsidRPr="00DD471E">
              <w:rPr>
                <w:rFonts w:cs="Times New Roman"/>
                <w:sz w:val="22"/>
                <w:szCs w:val="22"/>
              </w:rPr>
              <w:t xml:space="preserve"> и принятие решения о выдаче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 xml:space="preserve">1. рассматривает заявление и документы на соответствие требованиям  законодательства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Российской Федерации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 по результатам рассмотрения  принимает одно из следующих решений: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 выдаче документов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</w:t>
            </w:r>
            <w:r w:rsidRPr="00DD471E">
              <w:rPr>
                <w:bCs/>
                <w:sz w:val="22"/>
                <w:szCs w:val="22"/>
              </w:rPr>
              <w:t xml:space="preserve"> готовит проект документа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bCs/>
                <w:sz w:val="22"/>
                <w:szCs w:val="22"/>
              </w:rPr>
              <w:t>или уведомление 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bCs/>
                <w:sz w:val="22"/>
                <w:szCs w:val="22"/>
              </w:rPr>
              <w:t>4. направляет оформленный проект документа или уведомление об отказе в выдаче документов должностному лицу, ответственному за рассмотрение и подписание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7 дне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D6779B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</w:t>
            </w:r>
            <w:r w:rsidR="002B0961">
              <w:rPr>
                <w:rFonts w:cs="Times New Roman"/>
                <w:sz w:val="22"/>
                <w:szCs w:val="22"/>
              </w:rPr>
              <w:t>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 w:rsidR="002B0961">
              <w:rPr>
                <w:rFonts w:cs="Times New Roman"/>
                <w:sz w:val="22"/>
                <w:szCs w:val="22"/>
              </w:rPr>
              <w:t xml:space="preserve"> </w:t>
            </w:r>
            <w:r w:rsidR="002B0961">
              <w:rPr>
                <w:sz w:val="22"/>
                <w:szCs w:val="22"/>
              </w:rPr>
              <w:t xml:space="preserve">Большемордовско-Пошатского </w:t>
            </w:r>
            <w:r w:rsidR="002B0961"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сельского поселения, </w:t>
            </w:r>
            <w:r w:rsidR="00AB4253" w:rsidRPr="00DD471E">
              <w:rPr>
                <w:rFonts w:cs="Times New Roman"/>
                <w:sz w:val="22"/>
                <w:szCs w:val="22"/>
              </w:rPr>
              <w:lastRenderedPageBreak/>
              <w:t>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D6779B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ланк администрации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bCs/>
                <w:iCs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выдача (направление) Заявителю  документов  </w:t>
            </w:r>
            <w:r w:rsidR="00D6779B">
              <w:rPr>
                <w:rFonts w:cs="Times New Roman"/>
                <w:sz w:val="22"/>
                <w:szCs w:val="22"/>
              </w:rPr>
              <w:t>(</w:t>
            </w:r>
            <w:r w:rsidR="00D6779B" w:rsidRPr="00C8715B">
              <w:rPr>
                <w:lang w:eastAsia="ar-SA"/>
              </w:rPr>
              <w:t>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</w:t>
            </w:r>
            <w:proofErr w:type="gramStart"/>
            <w:r w:rsidR="00D6779B" w:rsidRPr="00C8715B">
              <w:rPr>
                <w:lang w:eastAsia="ar-SA"/>
              </w:rPr>
              <w:t>)</w:t>
            </w:r>
            <w:r w:rsidRPr="00DD471E">
              <w:rPr>
                <w:rFonts w:cs="Times New Roman"/>
                <w:sz w:val="22"/>
                <w:szCs w:val="22"/>
              </w:rPr>
              <w:t>л</w:t>
            </w:r>
            <w:proofErr w:type="gramEnd"/>
            <w:r w:rsidRPr="00DD471E">
              <w:rPr>
                <w:rFonts w:cs="Times New Roman"/>
                <w:sz w:val="22"/>
                <w:szCs w:val="22"/>
              </w:rPr>
              <w:t>ибо уведомления об отказе в предоставлении муниципальной услуг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егистрирует письмо о выдаче документов или уведомление об отказе в выдаче документов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. выдает под роспись Заявителю документы или направляет ему данные документы заказным письмом по адресу, указанному в заяв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3. выдает под роспись Заявителю уведомление об отказе в выдаче документов или направляет ему данное уведомление заказным письмом по адресу,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указанному в заявлении.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4. Копия письма о выдаче документов</w:t>
            </w:r>
            <w:proofErr w:type="gramStart"/>
            <w:r w:rsidRPr="00DD471E">
              <w:rPr>
                <w:sz w:val="22"/>
                <w:szCs w:val="22"/>
              </w:rPr>
              <w:t xml:space="preserve"> )</w:t>
            </w:r>
            <w:proofErr w:type="gramEnd"/>
            <w:r w:rsidRPr="00DD471E">
              <w:rPr>
                <w:sz w:val="22"/>
                <w:szCs w:val="22"/>
              </w:rPr>
              <w:t xml:space="preserve"> или уведомление об отказе в выдаче документов остается в органе, предоставляющем муниципальную услугу.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2B0961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Утвержденной формы нет (документ на </w:t>
            </w:r>
            <w:r w:rsidR="00D6779B">
              <w:rPr>
                <w:rFonts w:cs="Times New Roman"/>
                <w:sz w:val="22"/>
                <w:szCs w:val="22"/>
              </w:rPr>
              <w:t xml:space="preserve">бланке администрации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622C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прием, регистрация заявления и документов, необходимых для предоставления муниципальной услуги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ассматривает заявление и документы на соответствие требованиям  законодательства Российской Федерации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 по результатам рассмотрения  принимает одно из следующих решений: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 выдаче документов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</w:t>
            </w:r>
            <w:r w:rsidRPr="00DD471E">
              <w:rPr>
                <w:bCs/>
                <w:sz w:val="22"/>
                <w:szCs w:val="22"/>
              </w:rPr>
              <w:t xml:space="preserve"> готовит проект документа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bCs/>
                <w:sz w:val="22"/>
                <w:szCs w:val="22"/>
              </w:rPr>
              <w:t>или уведомление об отказе в выдаче документов</w:t>
            </w:r>
          </w:p>
          <w:p w:rsidR="00AB4253" w:rsidRPr="00DD471E" w:rsidRDefault="00D6779B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AB4253" w:rsidRPr="00DD471E">
              <w:rPr>
                <w:bCs/>
                <w:sz w:val="22"/>
                <w:szCs w:val="22"/>
              </w:rPr>
              <w:t>направляет оформленный проект документа или уведомление об отказе в выдаче документов должностному лицу, ответственному за рассмотрение и подписание</w:t>
            </w:r>
          </w:p>
          <w:p w:rsidR="00AB4253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D6779B" w:rsidRPr="00DD471E" w:rsidRDefault="00D6779B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 ден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2B0961" w:rsidP="00D6779B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6779B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, расписка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получении документов </w:t>
            </w:r>
            <w:r w:rsidRPr="00DD471E">
              <w:rPr>
                <w:rFonts w:cs="Times New Roman"/>
                <w:sz w:val="22"/>
                <w:szCs w:val="22"/>
              </w:rPr>
              <w:br/>
              <w:t>(утвержденной формы нет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рассмотрение документов, необходимых для предоставления муниципальной услуги</w:t>
            </w:r>
            <w:r w:rsidRPr="00DD471E">
              <w:rPr>
                <w:rFonts w:cs="Times New Roman"/>
                <w:sz w:val="22"/>
                <w:szCs w:val="22"/>
              </w:rPr>
              <w:t xml:space="preserve"> и принятие решения о выдаче (об отказе в выдаче) документов</w:t>
            </w:r>
            <w:r w:rsidR="00D6779B" w:rsidRPr="00C8715B">
              <w:rPr>
                <w:lang w:eastAsia="ar-SA"/>
              </w:rPr>
              <w:t xml:space="preserve"> 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ассматривает заявление и документы на соответствие требованиям  законодательства Российской Федерации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 по результатам рассмотрения  принимает одно из следующих решений: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 выдаче документов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</w:t>
            </w:r>
            <w:r w:rsidRPr="00DD471E">
              <w:rPr>
                <w:bCs/>
                <w:sz w:val="22"/>
                <w:szCs w:val="22"/>
              </w:rPr>
              <w:t xml:space="preserve"> готовит проект документа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bCs/>
                <w:sz w:val="22"/>
                <w:szCs w:val="22"/>
              </w:rPr>
              <w:t>или уведомление 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bCs/>
                <w:sz w:val="22"/>
                <w:szCs w:val="22"/>
              </w:rPr>
              <w:t>4. направляет оформленный проект документа или уведомление об отказе в выдаче документов должностному лицу, ответственному за рассмотрение и подписание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 дне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2B0961" w:rsidP="002B0961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меститель главы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622C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ланк администрации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выдача (направление) Заявите</w:t>
            </w:r>
            <w:r w:rsidR="007622C3">
              <w:rPr>
                <w:rFonts w:cs="Times New Roman"/>
                <w:sz w:val="22"/>
                <w:szCs w:val="22"/>
              </w:rPr>
              <w:t xml:space="preserve">лю  документов </w:t>
            </w:r>
            <w:r w:rsidR="007622C3" w:rsidRPr="00C8715B">
              <w:rPr>
                <w:lang w:eastAsia="ar-SA"/>
              </w:rPr>
              <w:t>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Pr="00DD471E">
              <w:rPr>
                <w:rFonts w:cs="Times New Roman"/>
                <w:sz w:val="22"/>
                <w:szCs w:val="22"/>
              </w:rPr>
              <w:t xml:space="preserve"> либо уведомления об отказе в предоставлении муниципальной услуг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егистрирует письмо о выдаче документов или уведомление об отказе в выдаче документов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2. выдает под роспись Заявителю документы или направляет ему данные документы заказным письмом по адресу, указанному в заяв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3. выдает под роспись Заявителю уведомление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об отказе в выдаче документов или направляет ему данное уведомление заказным письмом по адресу, указанному в заявлении.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4. Копия письма о выдаче документов</w:t>
            </w:r>
            <w:proofErr w:type="gramStart"/>
            <w:r w:rsidRPr="00DD471E">
              <w:rPr>
                <w:sz w:val="22"/>
                <w:szCs w:val="22"/>
              </w:rPr>
              <w:t xml:space="preserve"> )</w:t>
            </w:r>
            <w:proofErr w:type="gramEnd"/>
            <w:r w:rsidRPr="00DD471E">
              <w:rPr>
                <w:sz w:val="22"/>
                <w:szCs w:val="22"/>
              </w:rPr>
              <w:t xml:space="preserve"> или уведомление об отказе в выдаче документов остается в органе, предоставляющем муниципальную услугу.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2B0961" w:rsidP="00662068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меститель </w:t>
            </w:r>
            <w:r w:rsidR="00662068">
              <w:rPr>
                <w:rFonts w:cs="Times New Roman"/>
                <w:sz w:val="22"/>
                <w:szCs w:val="22"/>
              </w:rPr>
              <w:t>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 w:rsidR="00662068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662068">
              <w:rPr>
                <w:sz w:val="22"/>
                <w:szCs w:val="22"/>
              </w:rPr>
              <w:t xml:space="preserve">Большемордовско-Пошатского </w:t>
            </w:r>
            <w:r w:rsidR="00662068"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Утвержденной формы нет (документ на </w:t>
            </w:r>
            <w:r w:rsidR="007622C3">
              <w:rPr>
                <w:rFonts w:cs="Times New Roman"/>
                <w:sz w:val="22"/>
                <w:szCs w:val="22"/>
              </w:rPr>
              <w:t xml:space="preserve">бланке администрации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7622C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юрид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прием, регистрация заявления и документов, необходимых для предоставления муниципальной услуги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ассматривает заявление и документы на соответствие требованиям  законодательства Российской Федерации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 по результатам рассмотрения  принимает одно из следующих решений: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 выдаче документов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</w:t>
            </w:r>
            <w:r w:rsidRPr="00DD471E">
              <w:rPr>
                <w:bCs/>
                <w:sz w:val="22"/>
                <w:szCs w:val="22"/>
              </w:rPr>
              <w:t xml:space="preserve"> готовит проект документа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bCs/>
                <w:sz w:val="22"/>
                <w:szCs w:val="22"/>
              </w:rPr>
              <w:t>или уведомление 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bCs/>
                <w:sz w:val="22"/>
                <w:szCs w:val="22"/>
              </w:rPr>
              <w:t xml:space="preserve">4. направляет оформленный проект документа или уведомление об отказе в выдаче документов должностному лицу, </w:t>
            </w:r>
            <w:r w:rsidRPr="00DD471E">
              <w:rPr>
                <w:bCs/>
                <w:sz w:val="22"/>
                <w:szCs w:val="22"/>
              </w:rPr>
              <w:lastRenderedPageBreak/>
              <w:t>ответственному за рассмотрение и подписание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1 день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662068" w:rsidP="00662068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Заявление, расписка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получении документов </w:t>
            </w:r>
            <w:r w:rsidRPr="00DD471E">
              <w:rPr>
                <w:rFonts w:cs="Times New Roman"/>
                <w:sz w:val="22"/>
                <w:szCs w:val="22"/>
              </w:rPr>
              <w:br/>
              <w:t>(утвержденной формы нет)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bCs/>
                <w:iCs/>
                <w:sz w:val="22"/>
                <w:szCs w:val="22"/>
              </w:rPr>
              <w:t>рассмотрение документов, необходимых для предоставления муниципальной услуги</w:t>
            </w:r>
            <w:r w:rsidRPr="00DD471E">
              <w:rPr>
                <w:rFonts w:cs="Times New Roman"/>
                <w:sz w:val="22"/>
                <w:szCs w:val="22"/>
              </w:rPr>
              <w:t xml:space="preserve"> и принятие решения о выдаче (об отказе в выдаче) документов </w:t>
            </w:r>
            <w:r w:rsidR="007622C3" w:rsidRPr="00C8715B">
              <w:rPr>
                <w:lang w:eastAsia="ar-SA"/>
              </w:rPr>
              <w:t xml:space="preserve">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1. рассматривает заявление и документы на соответствие требованиям  законодательства Российской Федерации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2. по результатам рассмотрения  принимает одно из следующих решений: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 выдаче документов;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3.</w:t>
            </w:r>
            <w:r w:rsidRPr="00DD471E">
              <w:rPr>
                <w:bCs/>
                <w:sz w:val="22"/>
                <w:szCs w:val="22"/>
              </w:rPr>
              <w:t xml:space="preserve"> готовит проект документа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bCs/>
                <w:sz w:val="22"/>
                <w:szCs w:val="22"/>
              </w:rPr>
              <w:t>или уведомление об отказе в выдаче документов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bCs/>
                <w:sz w:val="22"/>
                <w:szCs w:val="22"/>
              </w:rPr>
              <w:t>4. направляет оформленный проект документа или уведомление об отказе в выдаче документов должностному лицу, ответственному за рассмотрение и подписание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7 дне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662068" w:rsidP="00662068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 администраци</w:t>
            </w:r>
            <w:r w:rsidR="007622C3">
              <w:rPr>
                <w:rFonts w:cs="Times New Roman"/>
                <w:sz w:val="22"/>
                <w:szCs w:val="22"/>
              </w:rPr>
              <w:t xml:space="preserve">и </w:t>
            </w:r>
            <w:r w:rsidRPr="00DD471E">
              <w:rPr>
                <w:rFonts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B4253" w:rsidRPr="00DD471E" w:rsidTr="00AB42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выдача (направление) Заявителю  документов </w:t>
            </w:r>
            <w:r w:rsidR="007622C3" w:rsidRPr="00C8715B">
              <w:rPr>
                <w:lang w:eastAsia="ar-SA"/>
              </w:rPr>
              <w:t xml:space="preserve"> (копии финансово-лицевого счета, выписки из домовой книги, выписки из похозяйственной книги карточки учета собственника жилого помещения, справок и </w:t>
            </w:r>
            <w:r w:rsidR="007622C3" w:rsidRPr="00C8715B">
              <w:rPr>
                <w:lang w:eastAsia="ar-SA"/>
              </w:rPr>
              <w:lastRenderedPageBreak/>
              <w:t>иных документов)</w:t>
            </w:r>
            <w:r w:rsidRPr="00DD471E">
              <w:rPr>
                <w:rFonts w:cs="Times New Roman"/>
                <w:sz w:val="22"/>
                <w:szCs w:val="22"/>
              </w:rPr>
              <w:t xml:space="preserve"> либо уведомления об отказе в предоставлении муниципальной услуг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1. регистрирует письмо о выдаче документов или уведомление об отказе в выдаче документов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2. выдает под роспись Заявителю документы или направляет ему данные документы заказным письмом по </w:t>
            </w:r>
            <w:r w:rsidRPr="00DD471E">
              <w:rPr>
                <w:rFonts w:cs="Times New Roman"/>
                <w:sz w:val="22"/>
                <w:szCs w:val="22"/>
              </w:rPr>
              <w:lastRenderedPageBreak/>
              <w:t>адресу, указанному в заявлении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3. выдает под роспись Заявителю уведомление об отказе в выдаче документов или направляет ему данное уведомление заказным письмом по адресу, указанному в заявлении.</w:t>
            </w:r>
          </w:p>
          <w:p w:rsidR="00AB4253" w:rsidRPr="00DD471E" w:rsidRDefault="00AB4253" w:rsidP="00DD4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4. Копия письма о выдаче документов</w:t>
            </w:r>
            <w:proofErr w:type="gramStart"/>
            <w:r w:rsidRPr="00DD471E">
              <w:rPr>
                <w:sz w:val="22"/>
                <w:szCs w:val="22"/>
              </w:rPr>
              <w:t xml:space="preserve"> )</w:t>
            </w:r>
            <w:proofErr w:type="gramEnd"/>
            <w:r w:rsidRPr="00DD471E">
              <w:rPr>
                <w:sz w:val="22"/>
                <w:szCs w:val="22"/>
              </w:rPr>
              <w:t xml:space="preserve"> или уведомление об отказе в выдаче документов остается в органе, предоставляющем муниципальную услугу.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662068" w:rsidP="00662068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главы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DD471E">
              <w:rPr>
                <w:rFonts w:cs="Times New Roman"/>
                <w:sz w:val="22"/>
                <w:szCs w:val="22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Бланки, компьютер, принт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Утвержденной формы нет (докумен</w:t>
            </w:r>
            <w:r w:rsidR="007622C3">
              <w:rPr>
                <w:rFonts w:cs="Times New Roman"/>
                <w:sz w:val="22"/>
                <w:szCs w:val="22"/>
              </w:rPr>
              <w:t xml:space="preserve">т на бланке администрации </w:t>
            </w:r>
            <w:r w:rsidRPr="00DD471E">
              <w:rPr>
                <w:rFonts w:cs="Times New Roman"/>
                <w:sz w:val="22"/>
                <w:szCs w:val="22"/>
              </w:rPr>
              <w:t>сельского поселения)</w:t>
            </w:r>
          </w:p>
        </w:tc>
      </w:tr>
    </w:tbl>
    <w:p w:rsidR="00AB4253" w:rsidRPr="00DD471E" w:rsidRDefault="00AB4253" w:rsidP="00DD471E">
      <w:pPr>
        <w:pStyle w:val="2"/>
        <w:spacing w:before="0" w:after="0" w:line="240" w:lineRule="exact"/>
        <w:rPr>
          <w:sz w:val="22"/>
          <w:szCs w:val="22"/>
        </w:rPr>
      </w:pPr>
      <w:r w:rsidRPr="00DD471E">
        <w:rPr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601" w:type="dxa"/>
        <w:jc w:val="center"/>
        <w:tblInd w:w="-21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0"/>
        <w:gridCol w:w="2553"/>
        <w:gridCol w:w="2154"/>
        <w:gridCol w:w="2370"/>
        <w:gridCol w:w="2268"/>
        <w:gridCol w:w="2706"/>
      </w:tblGrid>
      <w:tr w:rsidR="00AB4253" w:rsidRPr="00DD471E" w:rsidTr="00AB4253">
        <w:trPr>
          <w:trHeight w:val="276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>Способ получения заявителем информации  о сроках  и порядке предоставления «подуслуги»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Способ записи на прием в орган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eastAsia="Times New Roman" w:cs="Times New Roman"/>
                <w:b/>
                <w:bCs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B4253" w:rsidRPr="00DD471E" w:rsidTr="00AB4253">
        <w:trPr>
          <w:trHeight w:val="276"/>
          <w:jc w:val="center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B4253" w:rsidRPr="00DD471E" w:rsidTr="00AB4253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471E">
              <w:rPr>
                <w:rFonts w:cs="Times New Roman"/>
                <w:b/>
                <w:sz w:val="22"/>
                <w:szCs w:val="22"/>
              </w:rPr>
              <w:t>7</w:t>
            </w:r>
          </w:p>
        </w:tc>
      </w:tr>
      <w:tr w:rsidR="00AB4253" w:rsidRPr="00DD471E" w:rsidTr="00AB4253">
        <w:trPr>
          <w:jc w:val="center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253" w:rsidRPr="00DD471E" w:rsidRDefault="005C1380" w:rsidP="005C1380">
            <w:pPr>
              <w:pStyle w:val="nf"/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 w:rsidR="00AB4253" w:rsidRPr="00DD471E">
              <w:rPr>
                <w:rFonts w:cs="Times New Roman"/>
                <w:sz w:val="22"/>
                <w:szCs w:val="22"/>
              </w:rPr>
              <w:t xml:space="preserve"> физ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D471E">
              <w:rPr>
                <w:rFonts w:eastAsia="Arial Unicode MS"/>
                <w:color w:val="000000"/>
                <w:sz w:val="22"/>
                <w:szCs w:val="22"/>
              </w:rPr>
              <w:t>нет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Прием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и рассмотрение жалоб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соответствии </w:t>
            </w:r>
            <w:r w:rsidRPr="00DD471E">
              <w:rPr>
                <w:rFonts w:cs="Times New Roman"/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  <w:tr w:rsidR="00AB4253" w:rsidRPr="00DD471E" w:rsidTr="00AB4253">
        <w:trPr>
          <w:jc w:val="center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5C1380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>Выдача документов (копии финансово-лицевого счета, выписки из домовой книги, выписки из похозяйственной книги карточки учета собственника жилого помещения, справок и иных документов)</w:t>
            </w:r>
            <w:r>
              <w:rPr>
                <w:lang w:eastAsia="ar-SA"/>
              </w:rPr>
              <w:t xml:space="preserve"> </w:t>
            </w:r>
            <w:r w:rsidR="00AB4253" w:rsidRPr="00DD471E">
              <w:rPr>
                <w:rFonts w:cs="Times New Roman"/>
                <w:sz w:val="22"/>
                <w:szCs w:val="22"/>
              </w:rPr>
              <w:t>индивидуальным предпринимател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AB4253" w:rsidRPr="00DD471E" w:rsidRDefault="00AB4253" w:rsidP="00DD471E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D471E">
              <w:rPr>
                <w:rFonts w:eastAsia="Arial Unicode MS"/>
                <w:color w:val="000000"/>
                <w:sz w:val="22"/>
                <w:szCs w:val="22"/>
              </w:rPr>
              <w:t>нет</w:t>
            </w:r>
          </w:p>
          <w:p w:rsidR="00AB4253" w:rsidRPr="00DD471E" w:rsidRDefault="00AB4253" w:rsidP="00DD471E">
            <w:pPr>
              <w:spacing w:line="240" w:lineRule="exact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AB4253" w:rsidRPr="00DD471E" w:rsidRDefault="00AB4253" w:rsidP="00DD471E">
            <w:pPr>
              <w:spacing w:line="240" w:lineRule="exact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Прием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и рассмотрение жалоб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соответствии </w:t>
            </w:r>
            <w:r w:rsidRPr="00DD471E">
              <w:rPr>
                <w:rFonts w:cs="Times New Roman"/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  <w:tr w:rsidR="00AB4253" w:rsidRPr="00DD471E" w:rsidTr="00AB4253">
        <w:trPr>
          <w:jc w:val="center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5C1380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C8715B">
              <w:rPr>
                <w:lang w:eastAsia="ar-SA"/>
              </w:rPr>
              <w:t xml:space="preserve">Выдача документов (копии финансово-лицевого счета, выписки из домовой книги, выписки из похозяйственной книги карточки учета </w:t>
            </w:r>
            <w:r w:rsidRPr="00C8715B">
              <w:rPr>
                <w:lang w:eastAsia="ar-SA"/>
              </w:rPr>
              <w:lastRenderedPageBreak/>
              <w:t>собственника жилого помещения, справок и иных документов</w:t>
            </w:r>
            <w:proofErr w:type="gramStart"/>
            <w:r w:rsidRPr="00C8715B">
              <w:rPr>
                <w:lang w:eastAsia="ar-SA"/>
              </w:rPr>
              <w:t>)</w:t>
            </w:r>
            <w:r w:rsidR="00AB4253" w:rsidRPr="00DD471E">
              <w:rPr>
                <w:rFonts w:cs="Times New Roman"/>
                <w:sz w:val="22"/>
                <w:szCs w:val="22"/>
              </w:rPr>
              <w:t>ю</w:t>
            </w:r>
            <w:proofErr w:type="gramEnd"/>
            <w:r w:rsidR="00AB4253" w:rsidRPr="00DD471E">
              <w:rPr>
                <w:rFonts w:cs="Times New Roman"/>
                <w:sz w:val="22"/>
                <w:szCs w:val="22"/>
              </w:rPr>
              <w:t>ридически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лиц</w:t>
            </w:r>
            <w:r w:rsidR="00AB4253" w:rsidRPr="00DD471E">
              <w:rPr>
                <w:rFonts w:cs="Times New Roman"/>
                <w:sz w:val="22"/>
                <w:szCs w:val="22"/>
              </w:rPr>
              <w:t>а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(их уполномоченн</w:t>
            </w:r>
            <w:r w:rsidR="00AB4253" w:rsidRPr="00DD471E">
              <w:rPr>
                <w:rFonts w:cs="Times New Roman"/>
                <w:sz w:val="22"/>
                <w:szCs w:val="22"/>
              </w:rPr>
              <w:t>ы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 xml:space="preserve"> представител</w:t>
            </w:r>
            <w:r w:rsidR="00AB4253" w:rsidRPr="00DD471E">
              <w:rPr>
                <w:rFonts w:cs="Times New Roman"/>
                <w:sz w:val="22"/>
                <w:szCs w:val="22"/>
              </w:rPr>
              <w:t>ям</w:t>
            </w:r>
            <w:r w:rsidR="00AB4253" w:rsidRPr="00DD471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AB4253" w:rsidRPr="00DD471E" w:rsidTr="00AB4253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lastRenderedPageBreak/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AB4253" w:rsidRPr="00DD471E" w:rsidRDefault="00AB4253" w:rsidP="00DD471E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D471E">
              <w:rPr>
                <w:rFonts w:eastAsia="Arial Unicode MS"/>
                <w:color w:val="000000"/>
                <w:sz w:val="22"/>
                <w:szCs w:val="22"/>
              </w:rPr>
              <w:t>нет</w:t>
            </w:r>
          </w:p>
          <w:p w:rsidR="00AB4253" w:rsidRPr="00DD471E" w:rsidRDefault="00AB4253" w:rsidP="00DD471E">
            <w:pPr>
              <w:spacing w:line="240" w:lineRule="exact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AB4253" w:rsidRPr="00DD471E" w:rsidRDefault="00AB4253" w:rsidP="00DD471E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D471E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eastAsia="Times New Roman" w:cs="Times New Roman"/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D471E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DD471E">
              <w:rPr>
                <w:b/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DD471E">
              <w:rPr>
                <w:i/>
                <w:sz w:val="22"/>
                <w:szCs w:val="22"/>
              </w:rPr>
              <w:t xml:space="preserve"> </w:t>
            </w:r>
            <w:r w:rsidRPr="00DD471E">
              <w:rPr>
                <w:sz w:val="22"/>
                <w:szCs w:val="22"/>
              </w:rPr>
              <w:t xml:space="preserve">Единого портала, официального сайта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53" w:rsidRPr="00DD471E" w:rsidRDefault="00AB4253" w:rsidP="00DD471E">
            <w:pPr>
              <w:pStyle w:val="nf"/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  <w:r w:rsidRPr="00DD471E">
              <w:rPr>
                <w:rFonts w:cs="Times New Roman"/>
                <w:sz w:val="22"/>
                <w:szCs w:val="22"/>
              </w:rPr>
              <w:t xml:space="preserve">Прием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и рассмотрение жалоб </w:t>
            </w:r>
            <w:r w:rsidRPr="00DD471E">
              <w:rPr>
                <w:rFonts w:cs="Times New Roman"/>
                <w:sz w:val="22"/>
                <w:szCs w:val="22"/>
              </w:rPr>
              <w:br/>
              <w:t xml:space="preserve">в соответствии </w:t>
            </w:r>
            <w:r w:rsidRPr="00DD471E">
              <w:rPr>
                <w:rFonts w:cs="Times New Roman"/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</w:tbl>
    <w:p w:rsidR="00AB4253" w:rsidRPr="00DD471E" w:rsidRDefault="00AB4253" w:rsidP="00DD471E">
      <w:pPr>
        <w:spacing w:line="240" w:lineRule="exact"/>
        <w:rPr>
          <w:sz w:val="22"/>
          <w:szCs w:val="22"/>
        </w:rPr>
        <w:sectPr w:rsidR="00AB4253" w:rsidRPr="00DD471E" w:rsidSect="00AB4253">
          <w:pgSz w:w="16837" w:h="11905" w:orient="landscape" w:code="9"/>
          <w:pgMar w:top="1372" w:right="964" w:bottom="567" w:left="1134" w:header="567" w:footer="567" w:gutter="0"/>
          <w:cols w:space="720"/>
          <w:noEndnote/>
          <w:docGrid w:linePitch="381"/>
        </w:sectPr>
      </w:pPr>
    </w:p>
    <w:tbl>
      <w:tblPr>
        <w:tblW w:w="0" w:type="auto"/>
        <w:tblLook w:val="04A0"/>
      </w:tblPr>
      <w:tblGrid>
        <w:gridCol w:w="218"/>
        <w:gridCol w:w="9964"/>
      </w:tblGrid>
      <w:tr w:rsidR="00AB4253" w:rsidRPr="0099458D" w:rsidTr="00AB4253">
        <w:tc>
          <w:tcPr>
            <w:tcW w:w="218" w:type="dxa"/>
            <w:shd w:val="clear" w:color="auto" w:fill="auto"/>
          </w:tcPr>
          <w:p w:rsidR="00AB4253" w:rsidRPr="0099458D" w:rsidRDefault="00AB4253" w:rsidP="00AB4253">
            <w:pPr>
              <w:keepNext/>
              <w:keepLines/>
              <w:pageBreakBefore/>
              <w:spacing w:before="120" w:after="240" w:line="360" w:lineRule="auto"/>
              <w:jc w:val="center"/>
              <w:outlineLvl w:val="0"/>
              <w:rPr>
                <w:b/>
                <w:szCs w:val="32"/>
              </w:rPr>
            </w:pPr>
          </w:p>
        </w:tc>
        <w:tc>
          <w:tcPr>
            <w:tcW w:w="9964" w:type="dxa"/>
            <w:shd w:val="clear" w:color="auto" w:fill="auto"/>
          </w:tcPr>
          <w:p w:rsidR="00AB4253" w:rsidRPr="0099458D" w:rsidRDefault="00AB4253" w:rsidP="00AB4253">
            <w:pPr>
              <w:tabs>
                <w:tab w:val="left" w:pos="2420"/>
              </w:tabs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35627A">
              <w:rPr>
                <w:sz w:val="24"/>
                <w:szCs w:val="24"/>
              </w:rPr>
              <w:t xml:space="preserve">  </w:t>
            </w:r>
            <w:r w:rsidRPr="0099458D">
              <w:rPr>
                <w:sz w:val="24"/>
                <w:szCs w:val="24"/>
              </w:rPr>
              <w:t xml:space="preserve">Приложение 1 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к схеме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 _________________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(Ф.И.О., либо наименование юридического лица)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(адрес места жительства, адрес для корреспонденции)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ind w:left="5670"/>
              <w:jc w:val="right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(контактный телефон)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ЗАЯВЛЕНИЕ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Прошу выдать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Документы представлены на приеме "_____" _______________ 20___ г.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Входящий номер регистрации заявления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Выдана расписка в получении документов "_____" _____________ 20__ г.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Расписку получил "_____" _____________ 20__ г.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__(подпись заявителя)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_______________________________________________</w:t>
            </w:r>
            <w:r w:rsidRPr="0099458D">
              <w:rPr>
                <w:sz w:val="24"/>
                <w:szCs w:val="24"/>
              </w:rPr>
              <w:tab/>
            </w:r>
            <w:r w:rsidRPr="0099458D">
              <w:rPr>
                <w:sz w:val="24"/>
                <w:szCs w:val="24"/>
              </w:rPr>
              <w:tab/>
            </w:r>
            <w:r w:rsidRPr="0099458D">
              <w:rPr>
                <w:sz w:val="24"/>
                <w:szCs w:val="24"/>
              </w:rPr>
              <w:tab/>
              <w:t>________________</w:t>
            </w:r>
          </w:p>
          <w:p w:rsidR="00AB4253" w:rsidRPr="0099458D" w:rsidRDefault="00AB4253" w:rsidP="00AB4253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99458D">
              <w:rPr>
                <w:sz w:val="24"/>
                <w:szCs w:val="24"/>
              </w:rPr>
              <w:t>(Ф.И.О. должностного лица, принявшего заявление)</w:t>
            </w:r>
            <w:r w:rsidRPr="0099458D">
              <w:rPr>
                <w:sz w:val="24"/>
                <w:szCs w:val="24"/>
              </w:rPr>
              <w:tab/>
            </w:r>
            <w:r w:rsidRPr="0099458D">
              <w:rPr>
                <w:sz w:val="24"/>
                <w:szCs w:val="24"/>
              </w:rPr>
              <w:tab/>
            </w:r>
            <w:r w:rsidRPr="0099458D">
              <w:rPr>
                <w:sz w:val="24"/>
                <w:szCs w:val="24"/>
              </w:rPr>
              <w:tab/>
            </w:r>
            <w:r w:rsidRPr="0099458D">
              <w:rPr>
                <w:sz w:val="24"/>
                <w:szCs w:val="24"/>
              </w:rPr>
              <w:tab/>
              <w:t>(подпись)</w:t>
            </w:r>
          </w:p>
          <w:p w:rsidR="00AB4253" w:rsidRPr="0099458D" w:rsidRDefault="00AB4253" w:rsidP="00AB4253">
            <w:pPr>
              <w:keepNext/>
              <w:keepLines/>
              <w:pageBreakBefore/>
              <w:spacing w:line="240" w:lineRule="exact"/>
              <w:outlineLvl w:val="0"/>
              <w:rPr>
                <w:szCs w:val="32"/>
              </w:rPr>
            </w:pPr>
          </w:p>
          <w:p w:rsidR="00AB4253" w:rsidRPr="0099458D" w:rsidRDefault="00AB4253" w:rsidP="00AB4253">
            <w:pPr>
              <w:keepNext/>
              <w:keepLines/>
              <w:pageBreakBefore/>
              <w:spacing w:line="240" w:lineRule="exact"/>
              <w:outlineLvl w:val="0"/>
              <w:rPr>
                <w:szCs w:val="32"/>
              </w:rPr>
            </w:pPr>
          </w:p>
          <w:p w:rsidR="00AB4253" w:rsidRPr="0099458D" w:rsidRDefault="00AB4253" w:rsidP="00AB4253">
            <w:pPr>
              <w:keepNext/>
              <w:keepLines/>
              <w:pageBreakBefore/>
              <w:spacing w:line="240" w:lineRule="exact"/>
              <w:outlineLvl w:val="0"/>
              <w:rPr>
                <w:b/>
                <w:szCs w:val="32"/>
              </w:rPr>
            </w:pPr>
            <w:r w:rsidRPr="0099458D">
              <w:rPr>
                <w:szCs w:val="32"/>
              </w:rPr>
              <w:t xml:space="preserve"> </w:t>
            </w:r>
          </w:p>
        </w:tc>
      </w:tr>
    </w:tbl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 w:rsidRPr="0099458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6E7458" w:rsidRDefault="006E7458" w:rsidP="00DD471E">
      <w:pPr>
        <w:tabs>
          <w:tab w:val="left" w:pos="2420"/>
        </w:tabs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2</w:t>
      </w:r>
      <w:r w:rsidRPr="0099458D">
        <w:rPr>
          <w:sz w:val="24"/>
          <w:szCs w:val="24"/>
        </w:rPr>
        <w:t xml:space="preserve"> 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схеме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Default="003B4DCF" w:rsidP="003B4DCF">
      <w:pPr>
        <w:tabs>
          <w:tab w:val="left" w:pos="24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5627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AB4253">
        <w:rPr>
          <w:sz w:val="24"/>
          <w:szCs w:val="24"/>
        </w:rPr>
        <w:t>Главе администрации</w:t>
      </w:r>
    </w:p>
    <w:p w:rsidR="003B4DCF" w:rsidRDefault="003B4DCF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Большемордовско-Пошатского</w:t>
      </w:r>
    </w:p>
    <w:p w:rsidR="00AB4253" w:rsidRDefault="003B4DCF" w:rsidP="003B4DCF">
      <w:pPr>
        <w:tabs>
          <w:tab w:val="left" w:pos="24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AB4253">
        <w:rPr>
          <w:sz w:val="24"/>
          <w:szCs w:val="24"/>
        </w:rPr>
        <w:t xml:space="preserve"> сельского поселения</w:t>
      </w:r>
    </w:p>
    <w:p w:rsidR="003B4DCF" w:rsidRDefault="003B4DCF" w:rsidP="003B4DCF">
      <w:pPr>
        <w:tabs>
          <w:tab w:val="left" w:pos="24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ремчееву Р.А.</w:t>
      </w:r>
    </w:p>
    <w:p w:rsidR="00AB4253" w:rsidRDefault="003B4DCF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устайкиной Татьяны Федоровнв</w:t>
      </w:r>
      <w:r w:rsidR="00AB4253">
        <w:rPr>
          <w:sz w:val="24"/>
          <w:szCs w:val="24"/>
        </w:rPr>
        <w:t>,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живающей: </w:t>
      </w:r>
    </w:p>
    <w:p w:rsidR="003B4DCF" w:rsidRDefault="003B4DCF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431375</w:t>
      </w:r>
      <w:r w:rsidR="00AB4253">
        <w:rPr>
          <w:sz w:val="24"/>
          <w:szCs w:val="24"/>
        </w:rPr>
        <w:t>, с</w:t>
      </w:r>
      <w:proofErr w:type="gramStart"/>
      <w:r w:rsidR="00AB4253">
        <w:rPr>
          <w:sz w:val="24"/>
          <w:szCs w:val="24"/>
        </w:rPr>
        <w:t>.</w:t>
      </w:r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ольшие Мордовские Пошаты,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</w:t>
      </w:r>
      <w:r w:rsidR="003B4DCF">
        <w:rPr>
          <w:sz w:val="24"/>
          <w:szCs w:val="24"/>
        </w:rPr>
        <w:t>П</w:t>
      </w:r>
      <w:proofErr w:type="gramEnd"/>
      <w:r w:rsidR="003B4DCF">
        <w:rPr>
          <w:sz w:val="24"/>
          <w:szCs w:val="24"/>
        </w:rPr>
        <w:t>ролетарская, дом № 12</w:t>
      </w:r>
      <w:r>
        <w:rPr>
          <w:sz w:val="24"/>
          <w:szCs w:val="24"/>
        </w:rPr>
        <w:t>,</w:t>
      </w:r>
    </w:p>
    <w:p w:rsidR="00AB4253" w:rsidRDefault="003B4DCF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Ельниковский район</w:t>
      </w:r>
      <w:r w:rsidR="00AB4253">
        <w:rPr>
          <w:sz w:val="24"/>
          <w:szCs w:val="24"/>
        </w:rPr>
        <w:t xml:space="preserve">, </w:t>
      </w:r>
      <w:r>
        <w:rPr>
          <w:sz w:val="24"/>
          <w:szCs w:val="24"/>
        </w:rPr>
        <w:t>Республики Мордовия</w:t>
      </w:r>
      <w:r w:rsidR="00AB4253">
        <w:rPr>
          <w:sz w:val="24"/>
          <w:szCs w:val="24"/>
        </w:rPr>
        <w:t>,</w:t>
      </w:r>
    </w:p>
    <w:p w:rsidR="00AB4253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ел. 8</w:t>
      </w:r>
      <w:r w:rsidR="003B4DCF">
        <w:rPr>
          <w:sz w:val="24"/>
          <w:szCs w:val="24"/>
        </w:rPr>
        <w:t xml:space="preserve"> 9175673456</w:t>
      </w:r>
    </w:p>
    <w:p w:rsidR="00AB4253" w:rsidRPr="0099458D" w:rsidRDefault="00AB4253" w:rsidP="00AB4253">
      <w:pPr>
        <w:tabs>
          <w:tab w:val="left" w:pos="2420"/>
        </w:tabs>
        <w:jc w:val="right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center"/>
        <w:rPr>
          <w:sz w:val="24"/>
          <w:szCs w:val="24"/>
        </w:rPr>
      </w:pPr>
      <w:r w:rsidRPr="0099458D">
        <w:rPr>
          <w:sz w:val="24"/>
          <w:szCs w:val="24"/>
        </w:rPr>
        <w:t>ЗАЯВЛЕНИЕ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 xml:space="preserve">Прошу выдать </w:t>
      </w:r>
      <w:r>
        <w:rPr>
          <w:sz w:val="24"/>
          <w:szCs w:val="24"/>
        </w:rPr>
        <w:t>справку о составе семьи.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Документы представлены на приеме "_____" _______________ 20___ г.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Входящий номер регистрации заявления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Выдана расписка в получении документов "_____" _____________ 20__ г.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Расписку получил "_____" _____________ 20__ г.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________________________________(подпись заявителя)</w:t>
      </w: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</w:p>
    <w:p w:rsidR="00AB4253" w:rsidRPr="0099458D" w:rsidRDefault="00AB4253" w:rsidP="00AB4253">
      <w:pPr>
        <w:tabs>
          <w:tab w:val="left" w:pos="2420"/>
        </w:tabs>
        <w:jc w:val="both"/>
        <w:rPr>
          <w:sz w:val="24"/>
          <w:szCs w:val="24"/>
        </w:rPr>
      </w:pPr>
      <w:r w:rsidRPr="0099458D">
        <w:rPr>
          <w:sz w:val="24"/>
          <w:szCs w:val="24"/>
        </w:rPr>
        <w:t>_______________________________________________</w:t>
      </w:r>
      <w:r w:rsidRPr="0099458D">
        <w:rPr>
          <w:sz w:val="24"/>
          <w:szCs w:val="24"/>
        </w:rPr>
        <w:tab/>
      </w:r>
      <w:r w:rsidRPr="0099458D">
        <w:rPr>
          <w:sz w:val="24"/>
          <w:szCs w:val="24"/>
        </w:rPr>
        <w:tab/>
      </w:r>
      <w:r w:rsidRPr="0099458D">
        <w:rPr>
          <w:sz w:val="24"/>
          <w:szCs w:val="24"/>
        </w:rPr>
        <w:tab/>
        <w:t>________________</w:t>
      </w:r>
    </w:p>
    <w:p w:rsidR="00AB4253" w:rsidRPr="0035627A" w:rsidRDefault="00AB4253" w:rsidP="0035627A">
      <w:pPr>
        <w:tabs>
          <w:tab w:val="left" w:pos="2420"/>
        </w:tabs>
        <w:jc w:val="both"/>
        <w:rPr>
          <w:sz w:val="24"/>
          <w:szCs w:val="24"/>
        </w:rPr>
        <w:sectPr w:rsidR="00AB4253" w:rsidRPr="0035627A" w:rsidSect="00AB4253">
          <w:footerReference w:type="default" r:id="rId9"/>
          <w:pgSz w:w="11905" w:h="16837" w:code="9"/>
          <w:pgMar w:top="964" w:right="567" w:bottom="1134" w:left="1372" w:header="567" w:footer="567" w:gutter="0"/>
          <w:cols w:space="720"/>
          <w:noEndnote/>
          <w:docGrid w:linePitch="360"/>
        </w:sectPr>
      </w:pPr>
      <w:r w:rsidRPr="0099458D">
        <w:rPr>
          <w:sz w:val="24"/>
          <w:szCs w:val="24"/>
        </w:rPr>
        <w:t>(Ф.И.О. должностного лица, принявшего заявление)</w:t>
      </w:r>
      <w:r w:rsidRPr="0099458D">
        <w:rPr>
          <w:sz w:val="24"/>
          <w:szCs w:val="24"/>
        </w:rPr>
        <w:tab/>
      </w:r>
      <w:r w:rsidRPr="0099458D">
        <w:rPr>
          <w:sz w:val="24"/>
          <w:szCs w:val="24"/>
        </w:rPr>
        <w:tab/>
      </w:r>
    </w:p>
    <w:p w:rsidR="00AB4253" w:rsidRDefault="00AB4253" w:rsidP="00AB4253">
      <w:pPr>
        <w:spacing w:line="360" w:lineRule="exact"/>
      </w:pPr>
    </w:p>
    <w:sectPr w:rsidR="00AB4253" w:rsidSect="009A01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99" w:rsidRDefault="000B2899" w:rsidP="00AB4253">
      <w:r>
        <w:separator/>
      </w:r>
    </w:p>
  </w:endnote>
  <w:endnote w:type="continuationSeparator" w:id="0">
    <w:p w:rsidR="000B2899" w:rsidRDefault="000B2899" w:rsidP="00AB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0" w:rsidRDefault="00780D20">
    <w:pPr>
      <w:pStyle w:val="a9"/>
      <w:jc w:val="right"/>
    </w:pPr>
  </w:p>
  <w:p w:rsidR="00780D20" w:rsidRDefault="00780D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99" w:rsidRDefault="000B2899" w:rsidP="00AB4253">
      <w:r>
        <w:separator/>
      </w:r>
    </w:p>
  </w:footnote>
  <w:footnote w:type="continuationSeparator" w:id="0">
    <w:p w:rsidR="000B2899" w:rsidRDefault="000B2899" w:rsidP="00AB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789030"/>
      <w:docPartObj>
        <w:docPartGallery w:val="Page Numbers (Top of Page)"/>
        <w:docPartUnique/>
      </w:docPartObj>
    </w:sdtPr>
    <w:sdtContent>
      <w:p w:rsidR="00780D20" w:rsidRDefault="00914718">
        <w:pPr>
          <w:pStyle w:val="a6"/>
        </w:pPr>
        <w:fldSimple w:instr="PAGE   \* MERGEFORMAT">
          <w:r w:rsidR="00EE2424">
            <w:rPr>
              <w:noProof/>
            </w:rPr>
            <w:t>2</w:t>
          </w:r>
        </w:fldSimple>
      </w:p>
    </w:sdtContent>
  </w:sdt>
  <w:p w:rsidR="00780D20" w:rsidRDefault="00780D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E43D3"/>
    <w:multiLevelType w:val="hybridMultilevel"/>
    <w:tmpl w:val="2F1A5FD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241A"/>
    <w:multiLevelType w:val="hybridMultilevel"/>
    <w:tmpl w:val="19F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4032"/>
    <w:multiLevelType w:val="hybridMultilevel"/>
    <w:tmpl w:val="6326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EAE"/>
    <w:multiLevelType w:val="hybridMultilevel"/>
    <w:tmpl w:val="150A924A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833FE"/>
    <w:multiLevelType w:val="hybridMultilevel"/>
    <w:tmpl w:val="B58E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71F5"/>
    <w:multiLevelType w:val="hybridMultilevel"/>
    <w:tmpl w:val="22E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2E91"/>
    <w:multiLevelType w:val="hybridMultilevel"/>
    <w:tmpl w:val="6356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403"/>
    <w:multiLevelType w:val="hybridMultilevel"/>
    <w:tmpl w:val="8766CF6C"/>
    <w:lvl w:ilvl="0" w:tplc="50B2452E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94149"/>
    <w:multiLevelType w:val="hybridMultilevel"/>
    <w:tmpl w:val="C3C0584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54B87"/>
    <w:multiLevelType w:val="hybridMultilevel"/>
    <w:tmpl w:val="8766CF6C"/>
    <w:lvl w:ilvl="0" w:tplc="50B245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FB1"/>
    <w:multiLevelType w:val="hybridMultilevel"/>
    <w:tmpl w:val="9452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448"/>
    <w:multiLevelType w:val="hybridMultilevel"/>
    <w:tmpl w:val="8370EABE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10A99"/>
    <w:multiLevelType w:val="hybridMultilevel"/>
    <w:tmpl w:val="A3625AE0"/>
    <w:lvl w:ilvl="0" w:tplc="C8B69F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2DF3"/>
    <w:multiLevelType w:val="hybridMultilevel"/>
    <w:tmpl w:val="CAA241CA"/>
    <w:lvl w:ilvl="0" w:tplc="24BA4AC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42C6"/>
    <w:multiLevelType w:val="hybridMultilevel"/>
    <w:tmpl w:val="D6007FF8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F1B71"/>
    <w:multiLevelType w:val="hybridMultilevel"/>
    <w:tmpl w:val="9452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14B"/>
    <w:rsid w:val="0000070A"/>
    <w:rsid w:val="00002C38"/>
    <w:rsid w:val="0000374D"/>
    <w:rsid w:val="00003B5A"/>
    <w:rsid w:val="00013B38"/>
    <w:rsid w:val="00014159"/>
    <w:rsid w:val="0001466E"/>
    <w:rsid w:val="00016D2B"/>
    <w:rsid w:val="00022237"/>
    <w:rsid w:val="00032878"/>
    <w:rsid w:val="00036E7F"/>
    <w:rsid w:val="00040418"/>
    <w:rsid w:val="00044C35"/>
    <w:rsid w:val="0005194C"/>
    <w:rsid w:val="00052168"/>
    <w:rsid w:val="00062638"/>
    <w:rsid w:val="00064D4D"/>
    <w:rsid w:val="00066019"/>
    <w:rsid w:val="00067162"/>
    <w:rsid w:val="0006795D"/>
    <w:rsid w:val="00074F62"/>
    <w:rsid w:val="00080022"/>
    <w:rsid w:val="00080C81"/>
    <w:rsid w:val="00082250"/>
    <w:rsid w:val="0008235D"/>
    <w:rsid w:val="00083A05"/>
    <w:rsid w:val="00086D2B"/>
    <w:rsid w:val="000902FA"/>
    <w:rsid w:val="00090A0B"/>
    <w:rsid w:val="00090E96"/>
    <w:rsid w:val="0009363D"/>
    <w:rsid w:val="0009684D"/>
    <w:rsid w:val="000971F7"/>
    <w:rsid w:val="000A0BB6"/>
    <w:rsid w:val="000A32C7"/>
    <w:rsid w:val="000A39A9"/>
    <w:rsid w:val="000A3B15"/>
    <w:rsid w:val="000A6B30"/>
    <w:rsid w:val="000B2899"/>
    <w:rsid w:val="000B311F"/>
    <w:rsid w:val="000C0EF7"/>
    <w:rsid w:val="000C19CD"/>
    <w:rsid w:val="000C4798"/>
    <w:rsid w:val="000C5BC0"/>
    <w:rsid w:val="000D1288"/>
    <w:rsid w:val="000D3177"/>
    <w:rsid w:val="000D5CF0"/>
    <w:rsid w:val="000D7344"/>
    <w:rsid w:val="000E4C42"/>
    <w:rsid w:val="000F31C8"/>
    <w:rsid w:val="000F4CFC"/>
    <w:rsid w:val="000F5F5E"/>
    <w:rsid w:val="000F7629"/>
    <w:rsid w:val="00101E4B"/>
    <w:rsid w:val="001035FE"/>
    <w:rsid w:val="001040AC"/>
    <w:rsid w:val="00113091"/>
    <w:rsid w:val="00113921"/>
    <w:rsid w:val="001152B1"/>
    <w:rsid w:val="0011538C"/>
    <w:rsid w:val="00125B26"/>
    <w:rsid w:val="00130CD5"/>
    <w:rsid w:val="00133334"/>
    <w:rsid w:val="00134E5A"/>
    <w:rsid w:val="00135CE5"/>
    <w:rsid w:val="00140657"/>
    <w:rsid w:val="001424D1"/>
    <w:rsid w:val="00144A4F"/>
    <w:rsid w:val="00147B75"/>
    <w:rsid w:val="001542A5"/>
    <w:rsid w:val="00155FBB"/>
    <w:rsid w:val="00156EDA"/>
    <w:rsid w:val="0015761F"/>
    <w:rsid w:val="001618B6"/>
    <w:rsid w:val="00167435"/>
    <w:rsid w:val="00171EAB"/>
    <w:rsid w:val="001742F0"/>
    <w:rsid w:val="00181B59"/>
    <w:rsid w:val="00183620"/>
    <w:rsid w:val="00184706"/>
    <w:rsid w:val="00186F28"/>
    <w:rsid w:val="0019635C"/>
    <w:rsid w:val="001A5F4A"/>
    <w:rsid w:val="001A7931"/>
    <w:rsid w:val="001B0FBA"/>
    <w:rsid w:val="001B2EF8"/>
    <w:rsid w:val="001B4223"/>
    <w:rsid w:val="001B50C9"/>
    <w:rsid w:val="001B61C9"/>
    <w:rsid w:val="001C1DA5"/>
    <w:rsid w:val="001C1DFA"/>
    <w:rsid w:val="001C5ABC"/>
    <w:rsid w:val="001C785A"/>
    <w:rsid w:val="001D18F0"/>
    <w:rsid w:val="001D1A2C"/>
    <w:rsid w:val="001D38A7"/>
    <w:rsid w:val="001D7FF2"/>
    <w:rsid w:val="001E0420"/>
    <w:rsid w:val="001E3677"/>
    <w:rsid w:val="001E374D"/>
    <w:rsid w:val="001E3B6B"/>
    <w:rsid w:val="001E466C"/>
    <w:rsid w:val="001E4D8D"/>
    <w:rsid w:val="001E4DEE"/>
    <w:rsid w:val="001E4EFF"/>
    <w:rsid w:val="001E7745"/>
    <w:rsid w:val="001F0B46"/>
    <w:rsid w:val="001F237E"/>
    <w:rsid w:val="001F467F"/>
    <w:rsid w:val="0020059D"/>
    <w:rsid w:val="00201BFE"/>
    <w:rsid w:val="00215690"/>
    <w:rsid w:val="00222F1E"/>
    <w:rsid w:val="002240C5"/>
    <w:rsid w:val="00226A17"/>
    <w:rsid w:val="0022761A"/>
    <w:rsid w:val="00231B05"/>
    <w:rsid w:val="00232637"/>
    <w:rsid w:val="0023417D"/>
    <w:rsid w:val="00235E38"/>
    <w:rsid w:val="0023637C"/>
    <w:rsid w:val="00237A2D"/>
    <w:rsid w:val="002409D9"/>
    <w:rsid w:val="00242E41"/>
    <w:rsid w:val="00244773"/>
    <w:rsid w:val="00247FE8"/>
    <w:rsid w:val="002534AD"/>
    <w:rsid w:val="00257E7E"/>
    <w:rsid w:val="00264666"/>
    <w:rsid w:val="0026748A"/>
    <w:rsid w:val="002811D3"/>
    <w:rsid w:val="00282A73"/>
    <w:rsid w:val="002836B9"/>
    <w:rsid w:val="002924B2"/>
    <w:rsid w:val="002A0AAB"/>
    <w:rsid w:val="002A0E20"/>
    <w:rsid w:val="002A0EE9"/>
    <w:rsid w:val="002A1891"/>
    <w:rsid w:val="002A2F4A"/>
    <w:rsid w:val="002A7618"/>
    <w:rsid w:val="002A7734"/>
    <w:rsid w:val="002B0961"/>
    <w:rsid w:val="002B1F48"/>
    <w:rsid w:val="002B3722"/>
    <w:rsid w:val="002C1220"/>
    <w:rsid w:val="002C1E2E"/>
    <w:rsid w:val="002C2346"/>
    <w:rsid w:val="002C5616"/>
    <w:rsid w:val="002C5A50"/>
    <w:rsid w:val="002D3F49"/>
    <w:rsid w:val="002D773E"/>
    <w:rsid w:val="002E2A03"/>
    <w:rsid w:val="002E4A92"/>
    <w:rsid w:val="002F1F3B"/>
    <w:rsid w:val="002F3692"/>
    <w:rsid w:val="00303FBD"/>
    <w:rsid w:val="00304671"/>
    <w:rsid w:val="0030635E"/>
    <w:rsid w:val="0031044A"/>
    <w:rsid w:val="003112FD"/>
    <w:rsid w:val="00312B7D"/>
    <w:rsid w:val="003164F7"/>
    <w:rsid w:val="0032014B"/>
    <w:rsid w:val="003246FC"/>
    <w:rsid w:val="003260B5"/>
    <w:rsid w:val="0032672F"/>
    <w:rsid w:val="00327A85"/>
    <w:rsid w:val="00330D5A"/>
    <w:rsid w:val="00330E13"/>
    <w:rsid w:val="0033221D"/>
    <w:rsid w:val="00334640"/>
    <w:rsid w:val="003455C9"/>
    <w:rsid w:val="00347138"/>
    <w:rsid w:val="003504E3"/>
    <w:rsid w:val="0035297B"/>
    <w:rsid w:val="0035627A"/>
    <w:rsid w:val="00364959"/>
    <w:rsid w:val="00365C43"/>
    <w:rsid w:val="00367932"/>
    <w:rsid w:val="003723BB"/>
    <w:rsid w:val="003770FD"/>
    <w:rsid w:val="0037781A"/>
    <w:rsid w:val="00377AE9"/>
    <w:rsid w:val="00380BBA"/>
    <w:rsid w:val="00380F04"/>
    <w:rsid w:val="00383420"/>
    <w:rsid w:val="003868EE"/>
    <w:rsid w:val="00386B74"/>
    <w:rsid w:val="003871DB"/>
    <w:rsid w:val="00393432"/>
    <w:rsid w:val="003A046B"/>
    <w:rsid w:val="003A335D"/>
    <w:rsid w:val="003A39FC"/>
    <w:rsid w:val="003A4C29"/>
    <w:rsid w:val="003B4256"/>
    <w:rsid w:val="003B4DCF"/>
    <w:rsid w:val="003C0E45"/>
    <w:rsid w:val="003C20EF"/>
    <w:rsid w:val="003C39B4"/>
    <w:rsid w:val="003C3E86"/>
    <w:rsid w:val="003D0146"/>
    <w:rsid w:val="003D157F"/>
    <w:rsid w:val="003D6B98"/>
    <w:rsid w:val="003E050A"/>
    <w:rsid w:val="003F02B0"/>
    <w:rsid w:val="003F122B"/>
    <w:rsid w:val="003F265C"/>
    <w:rsid w:val="003F2828"/>
    <w:rsid w:val="00400728"/>
    <w:rsid w:val="0040291B"/>
    <w:rsid w:val="004129CA"/>
    <w:rsid w:val="004151FA"/>
    <w:rsid w:val="00422736"/>
    <w:rsid w:val="00423BBE"/>
    <w:rsid w:val="004250A1"/>
    <w:rsid w:val="00440EC8"/>
    <w:rsid w:val="00445C42"/>
    <w:rsid w:val="00450444"/>
    <w:rsid w:val="00455A75"/>
    <w:rsid w:val="00461E6E"/>
    <w:rsid w:val="00463163"/>
    <w:rsid w:val="0046452E"/>
    <w:rsid w:val="00467B70"/>
    <w:rsid w:val="00476A1F"/>
    <w:rsid w:val="0048116E"/>
    <w:rsid w:val="00484964"/>
    <w:rsid w:val="00493ECA"/>
    <w:rsid w:val="00495046"/>
    <w:rsid w:val="0049734E"/>
    <w:rsid w:val="004A276D"/>
    <w:rsid w:val="004A4287"/>
    <w:rsid w:val="004A6928"/>
    <w:rsid w:val="004A6E0C"/>
    <w:rsid w:val="004A6E2D"/>
    <w:rsid w:val="004A75EF"/>
    <w:rsid w:val="004B0BE4"/>
    <w:rsid w:val="004B13F5"/>
    <w:rsid w:val="004B4AD5"/>
    <w:rsid w:val="004B5289"/>
    <w:rsid w:val="004B788A"/>
    <w:rsid w:val="004C14F1"/>
    <w:rsid w:val="004C2C9A"/>
    <w:rsid w:val="004C30D9"/>
    <w:rsid w:val="004C7163"/>
    <w:rsid w:val="004C7667"/>
    <w:rsid w:val="004D0E43"/>
    <w:rsid w:val="004D28C8"/>
    <w:rsid w:val="004D3D55"/>
    <w:rsid w:val="004D62AA"/>
    <w:rsid w:val="004D64FE"/>
    <w:rsid w:val="004D7F6C"/>
    <w:rsid w:val="004E3720"/>
    <w:rsid w:val="004E45FF"/>
    <w:rsid w:val="004E7386"/>
    <w:rsid w:val="004E792E"/>
    <w:rsid w:val="004F52DF"/>
    <w:rsid w:val="004F53C7"/>
    <w:rsid w:val="004F642A"/>
    <w:rsid w:val="004F6F6B"/>
    <w:rsid w:val="004F7C4F"/>
    <w:rsid w:val="00502708"/>
    <w:rsid w:val="005041A6"/>
    <w:rsid w:val="00507543"/>
    <w:rsid w:val="00513140"/>
    <w:rsid w:val="00514B52"/>
    <w:rsid w:val="005162E2"/>
    <w:rsid w:val="00517050"/>
    <w:rsid w:val="0052494E"/>
    <w:rsid w:val="00530602"/>
    <w:rsid w:val="005337F7"/>
    <w:rsid w:val="00541121"/>
    <w:rsid w:val="005443CB"/>
    <w:rsid w:val="00546ADE"/>
    <w:rsid w:val="00546FE2"/>
    <w:rsid w:val="00547235"/>
    <w:rsid w:val="0055172E"/>
    <w:rsid w:val="00560219"/>
    <w:rsid w:val="005625B2"/>
    <w:rsid w:val="00564086"/>
    <w:rsid w:val="0057104C"/>
    <w:rsid w:val="005715AC"/>
    <w:rsid w:val="00574FCD"/>
    <w:rsid w:val="005759F5"/>
    <w:rsid w:val="00582784"/>
    <w:rsid w:val="00584948"/>
    <w:rsid w:val="00584FEA"/>
    <w:rsid w:val="005878A4"/>
    <w:rsid w:val="0059158D"/>
    <w:rsid w:val="0059159D"/>
    <w:rsid w:val="00592CEE"/>
    <w:rsid w:val="00593985"/>
    <w:rsid w:val="00594E3A"/>
    <w:rsid w:val="005970B9"/>
    <w:rsid w:val="005A0361"/>
    <w:rsid w:val="005A3FA7"/>
    <w:rsid w:val="005C1380"/>
    <w:rsid w:val="005C28BD"/>
    <w:rsid w:val="005C32B4"/>
    <w:rsid w:val="005C3C05"/>
    <w:rsid w:val="005C5933"/>
    <w:rsid w:val="005D3080"/>
    <w:rsid w:val="005D3450"/>
    <w:rsid w:val="005D677B"/>
    <w:rsid w:val="005E233B"/>
    <w:rsid w:val="005E406B"/>
    <w:rsid w:val="00606368"/>
    <w:rsid w:val="0061425B"/>
    <w:rsid w:val="0061473B"/>
    <w:rsid w:val="00617756"/>
    <w:rsid w:val="00617836"/>
    <w:rsid w:val="00620828"/>
    <w:rsid w:val="0062177D"/>
    <w:rsid w:val="006330D9"/>
    <w:rsid w:val="00635FAE"/>
    <w:rsid w:val="00636F0F"/>
    <w:rsid w:val="0063729C"/>
    <w:rsid w:val="00637739"/>
    <w:rsid w:val="00642237"/>
    <w:rsid w:val="00644B1D"/>
    <w:rsid w:val="00647DF3"/>
    <w:rsid w:val="006534F6"/>
    <w:rsid w:val="006543CF"/>
    <w:rsid w:val="00655A6C"/>
    <w:rsid w:val="00662068"/>
    <w:rsid w:val="006629BD"/>
    <w:rsid w:val="00665AAB"/>
    <w:rsid w:val="00665FB6"/>
    <w:rsid w:val="00666C52"/>
    <w:rsid w:val="00671FCE"/>
    <w:rsid w:val="00672E3C"/>
    <w:rsid w:val="00676DB3"/>
    <w:rsid w:val="00677265"/>
    <w:rsid w:val="00677932"/>
    <w:rsid w:val="00680F40"/>
    <w:rsid w:val="00681D9E"/>
    <w:rsid w:val="006926B8"/>
    <w:rsid w:val="00692F98"/>
    <w:rsid w:val="00696172"/>
    <w:rsid w:val="0069691A"/>
    <w:rsid w:val="006969D6"/>
    <w:rsid w:val="00697E77"/>
    <w:rsid w:val="006A0138"/>
    <w:rsid w:val="006A020C"/>
    <w:rsid w:val="006A0866"/>
    <w:rsid w:val="006A2307"/>
    <w:rsid w:val="006A4768"/>
    <w:rsid w:val="006A5F7C"/>
    <w:rsid w:val="006A63F0"/>
    <w:rsid w:val="006A7015"/>
    <w:rsid w:val="006B01CE"/>
    <w:rsid w:val="006B3E5A"/>
    <w:rsid w:val="006B4C85"/>
    <w:rsid w:val="006B57F7"/>
    <w:rsid w:val="006C16EE"/>
    <w:rsid w:val="006C1D1B"/>
    <w:rsid w:val="006C4DD5"/>
    <w:rsid w:val="006C5977"/>
    <w:rsid w:val="006D39AF"/>
    <w:rsid w:val="006D7850"/>
    <w:rsid w:val="006D7C3A"/>
    <w:rsid w:val="006E0223"/>
    <w:rsid w:val="006E1646"/>
    <w:rsid w:val="006E19B2"/>
    <w:rsid w:val="006E34BF"/>
    <w:rsid w:val="006E4162"/>
    <w:rsid w:val="006E7458"/>
    <w:rsid w:val="006F2E24"/>
    <w:rsid w:val="006F63DB"/>
    <w:rsid w:val="007006FF"/>
    <w:rsid w:val="007038E5"/>
    <w:rsid w:val="00704703"/>
    <w:rsid w:val="007070D0"/>
    <w:rsid w:val="007144D8"/>
    <w:rsid w:val="00723628"/>
    <w:rsid w:val="00735F22"/>
    <w:rsid w:val="00740A3C"/>
    <w:rsid w:val="00742D17"/>
    <w:rsid w:val="007432E6"/>
    <w:rsid w:val="00751B02"/>
    <w:rsid w:val="00753F54"/>
    <w:rsid w:val="00755548"/>
    <w:rsid w:val="00757D1B"/>
    <w:rsid w:val="007622C3"/>
    <w:rsid w:val="00762F31"/>
    <w:rsid w:val="00765BFC"/>
    <w:rsid w:val="00772148"/>
    <w:rsid w:val="0077217B"/>
    <w:rsid w:val="00780D20"/>
    <w:rsid w:val="00783481"/>
    <w:rsid w:val="0078471D"/>
    <w:rsid w:val="00784EF3"/>
    <w:rsid w:val="00791223"/>
    <w:rsid w:val="00791795"/>
    <w:rsid w:val="0079196E"/>
    <w:rsid w:val="0079528A"/>
    <w:rsid w:val="007A22DD"/>
    <w:rsid w:val="007A377C"/>
    <w:rsid w:val="007A42A2"/>
    <w:rsid w:val="007A5381"/>
    <w:rsid w:val="007B10AB"/>
    <w:rsid w:val="007B53A8"/>
    <w:rsid w:val="007C01E4"/>
    <w:rsid w:val="007C50AC"/>
    <w:rsid w:val="007D216F"/>
    <w:rsid w:val="007D68FD"/>
    <w:rsid w:val="007D786A"/>
    <w:rsid w:val="007E2009"/>
    <w:rsid w:val="007E3FBB"/>
    <w:rsid w:val="007E6627"/>
    <w:rsid w:val="007F4002"/>
    <w:rsid w:val="00800EA6"/>
    <w:rsid w:val="008013AD"/>
    <w:rsid w:val="00806078"/>
    <w:rsid w:val="0080719A"/>
    <w:rsid w:val="00810EA1"/>
    <w:rsid w:val="0082423A"/>
    <w:rsid w:val="0082714F"/>
    <w:rsid w:val="0083033C"/>
    <w:rsid w:val="00837818"/>
    <w:rsid w:val="008422C2"/>
    <w:rsid w:val="008473E1"/>
    <w:rsid w:val="00863397"/>
    <w:rsid w:val="008673E6"/>
    <w:rsid w:val="00871F2A"/>
    <w:rsid w:val="008724AE"/>
    <w:rsid w:val="00873C48"/>
    <w:rsid w:val="00874136"/>
    <w:rsid w:val="0088067B"/>
    <w:rsid w:val="00881D24"/>
    <w:rsid w:val="00881FAD"/>
    <w:rsid w:val="00886A90"/>
    <w:rsid w:val="00887268"/>
    <w:rsid w:val="008966BC"/>
    <w:rsid w:val="0089701D"/>
    <w:rsid w:val="008A0220"/>
    <w:rsid w:val="008A501C"/>
    <w:rsid w:val="008B0532"/>
    <w:rsid w:val="008B4B2C"/>
    <w:rsid w:val="008B5E90"/>
    <w:rsid w:val="008B60AD"/>
    <w:rsid w:val="008B6632"/>
    <w:rsid w:val="008C19F0"/>
    <w:rsid w:val="008C30D1"/>
    <w:rsid w:val="008C4B55"/>
    <w:rsid w:val="008C4CFD"/>
    <w:rsid w:val="008C7577"/>
    <w:rsid w:val="008C7DA3"/>
    <w:rsid w:val="008D0384"/>
    <w:rsid w:val="008D0D72"/>
    <w:rsid w:val="008D3F99"/>
    <w:rsid w:val="008D5EC2"/>
    <w:rsid w:val="008D71CD"/>
    <w:rsid w:val="008E02CF"/>
    <w:rsid w:val="008E16CE"/>
    <w:rsid w:val="008E1BCF"/>
    <w:rsid w:val="008E468B"/>
    <w:rsid w:val="008E6314"/>
    <w:rsid w:val="008F0E6B"/>
    <w:rsid w:val="008F1562"/>
    <w:rsid w:val="008F3217"/>
    <w:rsid w:val="0090014F"/>
    <w:rsid w:val="00911210"/>
    <w:rsid w:val="009134BC"/>
    <w:rsid w:val="00913A51"/>
    <w:rsid w:val="00913E62"/>
    <w:rsid w:val="00914718"/>
    <w:rsid w:val="009237D2"/>
    <w:rsid w:val="009276D8"/>
    <w:rsid w:val="00927773"/>
    <w:rsid w:val="00933851"/>
    <w:rsid w:val="00941D29"/>
    <w:rsid w:val="00943E32"/>
    <w:rsid w:val="00945743"/>
    <w:rsid w:val="00945DAB"/>
    <w:rsid w:val="00952795"/>
    <w:rsid w:val="009542CE"/>
    <w:rsid w:val="009551FD"/>
    <w:rsid w:val="0096062B"/>
    <w:rsid w:val="009701C8"/>
    <w:rsid w:val="00970447"/>
    <w:rsid w:val="0097144E"/>
    <w:rsid w:val="009739BB"/>
    <w:rsid w:val="0097776A"/>
    <w:rsid w:val="009810B8"/>
    <w:rsid w:val="0098385D"/>
    <w:rsid w:val="0098491A"/>
    <w:rsid w:val="00986015"/>
    <w:rsid w:val="00987385"/>
    <w:rsid w:val="00990185"/>
    <w:rsid w:val="009917B0"/>
    <w:rsid w:val="00992B2F"/>
    <w:rsid w:val="00995022"/>
    <w:rsid w:val="0099779D"/>
    <w:rsid w:val="00997995"/>
    <w:rsid w:val="009A0100"/>
    <w:rsid w:val="009A04C1"/>
    <w:rsid w:val="009A1141"/>
    <w:rsid w:val="009A129D"/>
    <w:rsid w:val="009A2D62"/>
    <w:rsid w:val="009A34F9"/>
    <w:rsid w:val="009A6B5C"/>
    <w:rsid w:val="009B353C"/>
    <w:rsid w:val="009B5189"/>
    <w:rsid w:val="009B67E6"/>
    <w:rsid w:val="009C1D2B"/>
    <w:rsid w:val="009C733A"/>
    <w:rsid w:val="009D3B6E"/>
    <w:rsid w:val="009E5C40"/>
    <w:rsid w:val="009F77AD"/>
    <w:rsid w:val="00A01505"/>
    <w:rsid w:val="00A020F2"/>
    <w:rsid w:val="00A10FA9"/>
    <w:rsid w:val="00A14ABB"/>
    <w:rsid w:val="00A150ED"/>
    <w:rsid w:val="00A20C28"/>
    <w:rsid w:val="00A21EFC"/>
    <w:rsid w:val="00A228E9"/>
    <w:rsid w:val="00A24FEA"/>
    <w:rsid w:val="00A26456"/>
    <w:rsid w:val="00A30719"/>
    <w:rsid w:val="00A32884"/>
    <w:rsid w:val="00A3356B"/>
    <w:rsid w:val="00A36F2F"/>
    <w:rsid w:val="00A4168D"/>
    <w:rsid w:val="00A42206"/>
    <w:rsid w:val="00A433DF"/>
    <w:rsid w:val="00A437AA"/>
    <w:rsid w:val="00A444E7"/>
    <w:rsid w:val="00A45E2B"/>
    <w:rsid w:val="00A45E3A"/>
    <w:rsid w:val="00A47BA7"/>
    <w:rsid w:val="00A5080D"/>
    <w:rsid w:val="00A52574"/>
    <w:rsid w:val="00A54E90"/>
    <w:rsid w:val="00A55A2E"/>
    <w:rsid w:val="00A56C8F"/>
    <w:rsid w:val="00A616A8"/>
    <w:rsid w:val="00A63E41"/>
    <w:rsid w:val="00A64EE6"/>
    <w:rsid w:val="00A6581C"/>
    <w:rsid w:val="00A66A22"/>
    <w:rsid w:val="00A67C0E"/>
    <w:rsid w:val="00A71905"/>
    <w:rsid w:val="00A73889"/>
    <w:rsid w:val="00A77367"/>
    <w:rsid w:val="00A860E8"/>
    <w:rsid w:val="00A87056"/>
    <w:rsid w:val="00A87CC8"/>
    <w:rsid w:val="00A90962"/>
    <w:rsid w:val="00A930D1"/>
    <w:rsid w:val="00A93FE0"/>
    <w:rsid w:val="00A946A4"/>
    <w:rsid w:val="00A9530E"/>
    <w:rsid w:val="00A9546A"/>
    <w:rsid w:val="00A95FC6"/>
    <w:rsid w:val="00A97561"/>
    <w:rsid w:val="00AA1545"/>
    <w:rsid w:val="00AA1B33"/>
    <w:rsid w:val="00AA42CA"/>
    <w:rsid w:val="00AA4C33"/>
    <w:rsid w:val="00AB1EC4"/>
    <w:rsid w:val="00AB2FF4"/>
    <w:rsid w:val="00AB3AE5"/>
    <w:rsid w:val="00AB4253"/>
    <w:rsid w:val="00AC321B"/>
    <w:rsid w:val="00AC68CD"/>
    <w:rsid w:val="00AD0CE4"/>
    <w:rsid w:val="00AD1806"/>
    <w:rsid w:val="00AD3D05"/>
    <w:rsid w:val="00AD3F70"/>
    <w:rsid w:val="00AD5267"/>
    <w:rsid w:val="00AD7537"/>
    <w:rsid w:val="00AE038A"/>
    <w:rsid w:val="00AF199A"/>
    <w:rsid w:val="00AF30A7"/>
    <w:rsid w:val="00AF5A7F"/>
    <w:rsid w:val="00B009EC"/>
    <w:rsid w:val="00B03D82"/>
    <w:rsid w:val="00B04E02"/>
    <w:rsid w:val="00B05364"/>
    <w:rsid w:val="00B05F3D"/>
    <w:rsid w:val="00B15091"/>
    <w:rsid w:val="00B21758"/>
    <w:rsid w:val="00B26EAB"/>
    <w:rsid w:val="00B409A8"/>
    <w:rsid w:val="00B4428E"/>
    <w:rsid w:val="00B5069D"/>
    <w:rsid w:val="00B54126"/>
    <w:rsid w:val="00B543A7"/>
    <w:rsid w:val="00B62500"/>
    <w:rsid w:val="00B63F95"/>
    <w:rsid w:val="00B64740"/>
    <w:rsid w:val="00B70181"/>
    <w:rsid w:val="00B70468"/>
    <w:rsid w:val="00B72620"/>
    <w:rsid w:val="00B74E38"/>
    <w:rsid w:val="00BA1E41"/>
    <w:rsid w:val="00BA5AF5"/>
    <w:rsid w:val="00BA7F4E"/>
    <w:rsid w:val="00BB22E4"/>
    <w:rsid w:val="00BB27DF"/>
    <w:rsid w:val="00BC2803"/>
    <w:rsid w:val="00BC3E84"/>
    <w:rsid w:val="00BC4CB6"/>
    <w:rsid w:val="00BC5AC4"/>
    <w:rsid w:val="00BC76A9"/>
    <w:rsid w:val="00BD0821"/>
    <w:rsid w:val="00BD5134"/>
    <w:rsid w:val="00BE0146"/>
    <w:rsid w:val="00BE04E5"/>
    <w:rsid w:val="00BE20FF"/>
    <w:rsid w:val="00BF0EA8"/>
    <w:rsid w:val="00BF1B34"/>
    <w:rsid w:val="00BF794D"/>
    <w:rsid w:val="00BF7F09"/>
    <w:rsid w:val="00C00F43"/>
    <w:rsid w:val="00C01A5C"/>
    <w:rsid w:val="00C04463"/>
    <w:rsid w:val="00C0714B"/>
    <w:rsid w:val="00C07484"/>
    <w:rsid w:val="00C13188"/>
    <w:rsid w:val="00C1458D"/>
    <w:rsid w:val="00C21ABE"/>
    <w:rsid w:val="00C2263A"/>
    <w:rsid w:val="00C267D5"/>
    <w:rsid w:val="00C31B7F"/>
    <w:rsid w:val="00C36204"/>
    <w:rsid w:val="00C42375"/>
    <w:rsid w:val="00C43A8D"/>
    <w:rsid w:val="00C478E4"/>
    <w:rsid w:val="00C5099C"/>
    <w:rsid w:val="00C52E70"/>
    <w:rsid w:val="00C53F8F"/>
    <w:rsid w:val="00C546FE"/>
    <w:rsid w:val="00C548FA"/>
    <w:rsid w:val="00C57144"/>
    <w:rsid w:val="00C6390C"/>
    <w:rsid w:val="00C659C9"/>
    <w:rsid w:val="00C70BC7"/>
    <w:rsid w:val="00C70E6B"/>
    <w:rsid w:val="00C721B0"/>
    <w:rsid w:val="00C74DDB"/>
    <w:rsid w:val="00C74F55"/>
    <w:rsid w:val="00C75A77"/>
    <w:rsid w:val="00C7666D"/>
    <w:rsid w:val="00C82146"/>
    <w:rsid w:val="00C837C2"/>
    <w:rsid w:val="00C84594"/>
    <w:rsid w:val="00C8606F"/>
    <w:rsid w:val="00C8715B"/>
    <w:rsid w:val="00C95ECC"/>
    <w:rsid w:val="00C96207"/>
    <w:rsid w:val="00C96729"/>
    <w:rsid w:val="00CA0589"/>
    <w:rsid w:val="00CA1E4C"/>
    <w:rsid w:val="00CA230A"/>
    <w:rsid w:val="00CA28EC"/>
    <w:rsid w:val="00CA5B72"/>
    <w:rsid w:val="00CA77D6"/>
    <w:rsid w:val="00CA7F86"/>
    <w:rsid w:val="00CB0F96"/>
    <w:rsid w:val="00CB17E2"/>
    <w:rsid w:val="00CB4689"/>
    <w:rsid w:val="00CC0080"/>
    <w:rsid w:val="00CC087C"/>
    <w:rsid w:val="00CC0A41"/>
    <w:rsid w:val="00CC0B8B"/>
    <w:rsid w:val="00CC1DE6"/>
    <w:rsid w:val="00CC3707"/>
    <w:rsid w:val="00CC4246"/>
    <w:rsid w:val="00CD1046"/>
    <w:rsid w:val="00CD298A"/>
    <w:rsid w:val="00CD46CB"/>
    <w:rsid w:val="00CD6244"/>
    <w:rsid w:val="00CE0E2A"/>
    <w:rsid w:val="00CE1D0D"/>
    <w:rsid w:val="00CE6070"/>
    <w:rsid w:val="00CF3B2E"/>
    <w:rsid w:val="00CF410B"/>
    <w:rsid w:val="00CF4F97"/>
    <w:rsid w:val="00CF5A8D"/>
    <w:rsid w:val="00D01B03"/>
    <w:rsid w:val="00D03AEA"/>
    <w:rsid w:val="00D05001"/>
    <w:rsid w:val="00D1299F"/>
    <w:rsid w:val="00D14387"/>
    <w:rsid w:val="00D14870"/>
    <w:rsid w:val="00D21867"/>
    <w:rsid w:val="00D2215B"/>
    <w:rsid w:val="00D23AF2"/>
    <w:rsid w:val="00D356DF"/>
    <w:rsid w:val="00D369DC"/>
    <w:rsid w:val="00D36F17"/>
    <w:rsid w:val="00D36F30"/>
    <w:rsid w:val="00D40AF7"/>
    <w:rsid w:val="00D415EC"/>
    <w:rsid w:val="00D43754"/>
    <w:rsid w:val="00D51DD8"/>
    <w:rsid w:val="00D52C48"/>
    <w:rsid w:val="00D52C58"/>
    <w:rsid w:val="00D53A18"/>
    <w:rsid w:val="00D5492F"/>
    <w:rsid w:val="00D6016F"/>
    <w:rsid w:val="00D63C29"/>
    <w:rsid w:val="00D66896"/>
    <w:rsid w:val="00D66C02"/>
    <w:rsid w:val="00D671E9"/>
    <w:rsid w:val="00D6779B"/>
    <w:rsid w:val="00D67B46"/>
    <w:rsid w:val="00D71FE4"/>
    <w:rsid w:val="00D753AE"/>
    <w:rsid w:val="00D77B6F"/>
    <w:rsid w:val="00D82720"/>
    <w:rsid w:val="00D84974"/>
    <w:rsid w:val="00D854F7"/>
    <w:rsid w:val="00D86871"/>
    <w:rsid w:val="00D925F0"/>
    <w:rsid w:val="00D93132"/>
    <w:rsid w:val="00D95E8D"/>
    <w:rsid w:val="00D960AF"/>
    <w:rsid w:val="00DA1396"/>
    <w:rsid w:val="00DA4271"/>
    <w:rsid w:val="00DA47D2"/>
    <w:rsid w:val="00DA6D70"/>
    <w:rsid w:val="00DB0D4A"/>
    <w:rsid w:val="00DB4005"/>
    <w:rsid w:val="00DB5AD1"/>
    <w:rsid w:val="00DB6CFE"/>
    <w:rsid w:val="00DB76D0"/>
    <w:rsid w:val="00DB775D"/>
    <w:rsid w:val="00DC3494"/>
    <w:rsid w:val="00DC63A7"/>
    <w:rsid w:val="00DD1024"/>
    <w:rsid w:val="00DD108A"/>
    <w:rsid w:val="00DD471E"/>
    <w:rsid w:val="00DE1882"/>
    <w:rsid w:val="00DE35DA"/>
    <w:rsid w:val="00DE44F9"/>
    <w:rsid w:val="00DE4A09"/>
    <w:rsid w:val="00DE4AE7"/>
    <w:rsid w:val="00DE59F2"/>
    <w:rsid w:val="00DF0777"/>
    <w:rsid w:val="00DF0C76"/>
    <w:rsid w:val="00DF2087"/>
    <w:rsid w:val="00DF2854"/>
    <w:rsid w:val="00DF2C04"/>
    <w:rsid w:val="00DF3193"/>
    <w:rsid w:val="00DF6886"/>
    <w:rsid w:val="00E00BB0"/>
    <w:rsid w:val="00E061A4"/>
    <w:rsid w:val="00E13B7D"/>
    <w:rsid w:val="00E15D94"/>
    <w:rsid w:val="00E16212"/>
    <w:rsid w:val="00E178E0"/>
    <w:rsid w:val="00E209FE"/>
    <w:rsid w:val="00E211D4"/>
    <w:rsid w:val="00E222AC"/>
    <w:rsid w:val="00E255D5"/>
    <w:rsid w:val="00E27994"/>
    <w:rsid w:val="00E31242"/>
    <w:rsid w:val="00E372A4"/>
    <w:rsid w:val="00E46690"/>
    <w:rsid w:val="00E57ECC"/>
    <w:rsid w:val="00E61943"/>
    <w:rsid w:val="00E62108"/>
    <w:rsid w:val="00E63815"/>
    <w:rsid w:val="00E711C0"/>
    <w:rsid w:val="00E74873"/>
    <w:rsid w:val="00E80E45"/>
    <w:rsid w:val="00E85747"/>
    <w:rsid w:val="00E95D6B"/>
    <w:rsid w:val="00E96CDB"/>
    <w:rsid w:val="00EA1D51"/>
    <w:rsid w:val="00EA248D"/>
    <w:rsid w:val="00EA3D62"/>
    <w:rsid w:val="00EA566E"/>
    <w:rsid w:val="00EB0296"/>
    <w:rsid w:val="00EB3CF4"/>
    <w:rsid w:val="00EC1626"/>
    <w:rsid w:val="00EC6C58"/>
    <w:rsid w:val="00ED30A5"/>
    <w:rsid w:val="00ED5E85"/>
    <w:rsid w:val="00ED66C5"/>
    <w:rsid w:val="00EE2424"/>
    <w:rsid w:val="00EE382E"/>
    <w:rsid w:val="00EE4535"/>
    <w:rsid w:val="00EE4CAB"/>
    <w:rsid w:val="00EE7C56"/>
    <w:rsid w:val="00EF3105"/>
    <w:rsid w:val="00EF3452"/>
    <w:rsid w:val="00EF74B2"/>
    <w:rsid w:val="00F03B43"/>
    <w:rsid w:val="00F15F35"/>
    <w:rsid w:val="00F16E59"/>
    <w:rsid w:val="00F26FC8"/>
    <w:rsid w:val="00F332A4"/>
    <w:rsid w:val="00F403D9"/>
    <w:rsid w:val="00F41A19"/>
    <w:rsid w:val="00F4319F"/>
    <w:rsid w:val="00F439A7"/>
    <w:rsid w:val="00F55F28"/>
    <w:rsid w:val="00F57B40"/>
    <w:rsid w:val="00F63137"/>
    <w:rsid w:val="00F6422D"/>
    <w:rsid w:val="00F71AA9"/>
    <w:rsid w:val="00F76738"/>
    <w:rsid w:val="00F82AD3"/>
    <w:rsid w:val="00F84A02"/>
    <w:rsid w:val="00F871CB"/>
    <w:rsid w:val="00F901DD"/>
    <w:rsid w:val="00F919DF"/>
    <w:rsid w:val="00F92B01"/>
    <w:rsid w:val="00F94236"/>
    <w:rsid w:val="00F96324"/>
    <w:rsid w:val="00FB6CF9"/>
    <w:rsid w:val="00FC00B6"/>
    <w:rsid w:val="00FC0F4A"/>
    <w:rsid w:val="00FC300E"/>
    <w:rsid w:val="00FC5584"/>
    <w:rsid w:val="00FC6717"/>
    <w:rsid w:val="00FC7349"/>
    <w:rsid w:val="00FC7FF2"/>
    <w:rsid w:val="00FD0582"/>
    <w:rsid w:val="00FD0B0E"/>
    <w:rsid w:val="00FD1760"/>
    <w:rsid w:val="00FD2A08"/>
    <w:rsid w:val="00FD4009"/>
    <w:rsid w:val="00FE2B89"/>
    <w:rsid w:val="00FE59E7"/>
    <w:rsid w:val="00FE5AE3"/>
    <w:rsid w:val="00FE636F"/>
    <w:rsid w:val="00FE7699"/>
    <w:rsid w:val="00FF12A7"/>
    <w:rsid w:val="00FF4471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253"/>
    <w:pPr>
      <w:keepNext/>
      <w:keepLines/>
      <w:pageBreakBefore/>
      <w:spacing w:before="120" w:after="24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253"/>
    <w:pPr>
      <w:keepNext/>
      <w:keepLines/>
      <w:pageBreakBefore/>
      <w:spacing w:before="40" w:after="240"/>
      <w:jc w:val="center"/>
      <w:outlineLvl w:val="1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5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253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a3">
    <w:name w:val="Заголовок к тексту"/>
    <w:basedOn w:val="a"/>
    <w:next w:val="a4"/>
    <w:rsid w:val="009A0100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nhideWhenUsed/>
    <w:rsid w:val="009A0100"/>
    <w:pPr>
      <w:spacing w:after="120"/>
    </w:pPr>
  </w:style>
  <w:style w:type="character" w:customStyle="1" w:styleId="a5">
    <w:name w:val="Основной текст Знак"/>
    <w:basedOn w:val="a0"/>
    <w:link w:val="a4"/>
    <w:rsid w:val="009A0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AB4253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B4253"/>
  </w:style>
  <w:style w:type="paragraph" w:styleId="a9">
    <w:name w:val="footer"/>
    <w:basedOn w:val="a"/>
    <w:link w:val="aa"/>
    <w:rsid w:val="00AB4253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AB4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ложение"/>
    <w:basedOn w:val="a4"/>
    <w:rsid w:val="00AB4253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Подпись на общем бланке"/>
    <w:basedOn w:val="ad"/>
    <w:next w:val="a4"/>
    <w:rsid w:val="00AB4253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d">
    <w:name w:val="Signature"/>
    <w:basedOn w:val="a"/>
    <w:link w:val="ae"/>
    <w:rsid w:val="00AB4253"/>
    <w:pPr>
      <w:ind w:left="4252"/>
    </w:pPr>
  </w:style>
  <w:style w:type="character" w:customStyle="1" w:styleId="ae">
    <w:name w:val="Подпись Знак"/>
    <w:basedOn w:val="a0"/>
    <w:link w:val="ad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 на  бланке должностного лица"/>
    <w:basedOn w:val="a"/>
    <w:next w:val="a4"/>
    <w:rsid w:val="00AB4253"/>
    <w:pPr>
      <w:spacing w:before="480" w:line="240" w:lineRule="exact"/>
      <w:ind w:left="7088"/>
    </w:pPr>
  </w:style>
  <w:style w:type="paragraph" w:customStyle="1" w:styleId="nf">
    <w:name w:val="nf"/>
    <w:aliases w:val="kbwf"/>
    <w:basedOn w:val="a"/>
    <w:rsid w:val="00AB4253"/>
    <w:pPr>
      <w:jc w:val="both"/>
    </w:pPr>
    <w:rPr>
      <w:rFonts w:eastAsia="Arial Unicode MS"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rsid w:val="00AB42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B425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A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AB4253"/>
    <w:rPr>
      <w:color w:val="800080"/>
      <w:u w:val="single"/>
    </w:rPr>
  </w:style>
  <w:style w:type="paragraph" w:customStyle="1" w:styleId="ConsPlusNormal">
    <w:name w:val="ConsPlusNormal"/>
    <w:link w:val="ConsPlusNormal0"/>
    <w:rsid w:val="00AB4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4253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B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B4253"/>
    <w:rPr>
      <w:rFonts w:ascii="Calibri" w:eastAsia="Times New Roman" w:hAnsi="Calibri" w:cs="Times New Roman"/>
      <w:lang w:eastAsia="ru-RU"/>
    </w:rPr>
  </w:style>
  <w:style w:type="character" w:styleId="af6">
    <w:name w:val="Strong"/>
    <w:uiPriority w:val="22"/>
    <w:qFormat/>
    <w:rsid w:val="00AB4253"/>
    <w:rPr>
      <w:b/>
      <w:bCs/>
    </w:rPr>
  </w:style>
  <w:style w:type="character" w:styleId="af7">
    <w:name w:val="Hyperlink"/>
    <w:unhideWhenUsed/>
    <w:rsid w:val="00AB4253"/>
    <w:rPr>
      <w:color w:val="0000FF"/>
      <w:u w:val="single"/>
    </w:rPr>
  </w:style>
  <w:style w:type="paragraph" w:customStyle="1" w:styleId="11">
    <w:name w:val="Нижний колонтитул1"/>
    <w:basedOn w:val="a"/>
    <w:next w:val="a9"/>
    <w:uiPriority w:val="99"/>
    <w:unhideWhenUsed/>
    <w:rsid w:val="00AB42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Исполнитель"/>
    <w:basedOn w:val="a4"/>
    <w:rsid w:val="00AB4253"/>
    <w:pPr>
      <w:suppressAutoHyphens/>
      <w:spacing w:after="0" w:line="240" w:lineRule="exact"/>
      <w:ind w:firstLine="709"/>
      <w:jc w:val="both"/>
    </w:pPr>
  </w:style>
  <w:style w:type="paragraph" w:customStyle="1" w:styleId="af9">
    <w:name w:val="Таблицы (моноширинный)"/>
    <w:basedOn w:val="a"/>
    <w:next w:val="a"/>
    <w:rsid w:val="00AB42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AB4253"/>
    <w:rPr>
      <w:b/>
      <w:bCs/>
      <w:color w:val="000080"/>
    </w:rPr>
  </w:style>
  <w:style w:type="paragraph" w:styleId="afb">
    <w:name w:val="No Spacing"/>
    <w:qFormat/>
    <w:rsid w:val="00AB4253"/>
    <w:pPr>
      <w:spacing w:after="0" w:line="240" w:lineRule="auto"/>
    </w:pPr>
  </w:style>
  <w:style w:type="paragraph" w:styleId="afc">
    <w:name w:val="footnote text"/>
    <w:basedOn w:val="a"/>
    <w:link w:val="afd"/>
    <w:uiPriority w:val="99"/>
    <w:unhideWhenUsed/>
    <w:rsid w:val="00AB425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B4253"/>
    <w:rPr>
      <w:sz w:val="20"/>
      <w:szCs w:val="20"/>
    </w:rPr>
  </w:style>
  <w:style w:type="character" w:styleId="afe">
    <w:name w:val="footnote reference"/>
    <w:uiPriority w:val="99"/>
    <w:rsid w:val="00AB4253"/>
    <w:rPr>
      <w:vertAlign w:val="superscript"/>
    </w:rPr>
  </w:style>
  <w:style w:type="paragraph" w:customStyle="1" w:styleId="ConsPlusNonformat">
    <w:name w:val="ConsPlusNonformat"/>
    <w:rsid w:val="00AB4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AB4253"/>
  </w:style>
  <w:style w:type="paragraph" w:customStyle="1" w:styleId="aff">
    <w:name w:val="Адресат"/>
    <w:basedOn w:val="a"/>
    <w:rsid w:val="00AB4253"/>
    <w:pPr>
      <w:suppressAutoHyphens/>
      <w:spacing w:line="240" w:lineRule="exact"/>
    </w:p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AB4253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Indent"/>
    <w:basedOn w:val="a"/>
    <w:link w:val="aff0"/>
    <w:uiPriority w:val="99"/>
    <w:semiHidden/>
    <w:unhideWhenUsed/>
    <w:rsid w:val="00AB4253"/>
    <w:pPr>
      <w:spacing w:after="120"/>
      <w:ind w:left="283"/>
      <w:jc w:val="center"/>
    </w:pPr>
    <w:rPr>
      <w:szCs w:val="28"/>
    </w:rPr>
  </w:style>
  <w:style w:type="paragraph" w:customStyle="1" w:styleId="ConsNonformat">
    <w:name w:val="ConsNonformat"/>
    <w:rsid w:val="008724A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724A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253"/>
    <w:pPr>
      <w:keepNext/>
      <w:keepLines/>
      <w:pageBreakBefore/>
      <w:spacing w:before="120" w:after="240" w:line="360" w:lineRule="auto"/>
      <w:jc w:val="center"/>
      <w:outlineLvl w:val="0"/>
    </w:pPr>
    <w:rPr>
      <w:b/>
      <w:szCs w:val="32"/>
      <w:lang w:val="ru"/>
    </w:rPr>
  </w:style>
  <w:style w:type="paragraph" w:styleId="2">
    <w:name w:val="heading 2"/>
    <w:basedOn w:val="a"/>
    <w:next w:val="a"/>
    <w:link w:val="20"/>
    <w:uiPriority w:val="9"/>
    <w:qFormat/>
    <w:rsid w:val="00AB4253"/>
    <w:pPr>
      <w:keepNext/>
      <w:keepLines/>
      <w:pageBreakBefore/>
      <w:spacing w:before="40" w:after="240"/>
      <w:jc w:val="center"/>
      <w:outlineLvl w:val="1"/>
    </w:pPr>
    <w:rPr>
      <w:b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53"/>
    <w:rPr>
      <w:rFonts w:ascii="Times New Roman" w:eastAsia="Times New Roman" w:hAnsi="Times New Roman" w:cs="Times New Roman"/>
      <w:b/>
      <w:sz w:val="28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B4253"/>
    <w:rPr>
      <w:rFonts w:ascii="Times New Roman" w:eastAsia="Times New Roman" w:hAnsi="Times New Roman" w:cs="Times New Roman"/>
      <w:b/>
      <w:sz w:val="28"/>
      <w:szCs w:val="26"/>
      <w:lang w:val="ru" w:eastAsia="ru-RU"/>
    </w:rPr>
  </w:style>
  <w:style w:type="paragraph" w:customStyle="1" w:styleId="a3">
    <w:name w:val="Заголовок к тексту"/>
    <w:basedOn w:val="a"/>
    <w:next w:val="a4"/>
    <w:rsid w:val="009A0100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nhideWhenUsed/>
    <w:rsid w:val="009A0100"/>
    <w:pPr>
      <w:spacing w:after="120"/>
    </w:pPr>
  </w:style>
  <w:style w:type="character" w:customStyle="1" w:styleId="a5">
    <w:name w:val="Основной текст Знак"/>
    <w:basedOn w:val="a0"/>
    <w:link w:val="a4"/>
    <w:rsid w:val="009A0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AB4253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B4253"/>
  </w:style>
  <w:style w:type="paragraph" w:styleId="a9">
    <w:name w:val="footer"/>
    <w:basedOn w:val="a"/>
    <w:link w:val="aa"/>
    <w:rsid w:val="00AB4253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AB4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ложение"/>
    <w:basedOn w:val="a4"/>
    <w:rsid w:val="00AB4253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Подпись на общем бланке"/>
    <w:basedOn w:val="ad"/>
    <w:next w:val="a4"/>
    <w:rsid w:val="00AB4253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d">
    <w:name w:val="Signature"/>
    <w:basedOn w:val="a"/>
    <w:link w:val="ae"/>
    <w:rsid w:val="00AB4253"/>
    <w:pPr>
      <w:ind w:left="4252"/>
    </w:pPr>
  </w:style>
  <w:style w:type="character" w:customStyle="1" w:styleId="ae">
    <w:name w:val="Подпись Знак"/>
    <w:basedOn w:val="a0"/>
    <w:link w:val="ad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 на  бланке должностного лица"/>
    <w:basedOn w:val="a"/>
    <w:next w:val="a4"/>
    <w:rsid w:val="00AB4253"/>
    <w:pPr>
      <w:spacing w:before="480" w:line="240" w:lineRule="exact"/>
      <w:ind w:left="7088"/>
    </w:pPr>
  </w:style>
  <w:style w:type="paragraph" w:customStyle="1" w:styleId="nf">
    <w:name w:val="nf"/>
    <w:aliases w:val="kbwf"/>
    <w:basedOn w:val="a"/>
    <w:rsid w:val="00AB4253"/>
    <w:pPr>
      <w:jc w:val="both"/>
    </w:pPr>
    <w:rPr>
      <w:rFonts w:eastAsia="Arial Unicode MS" w:cs="Arial Unicode MS"/>
      <w:color w:val="000000"/>
      <w:sz w:val="24"/>
      <w:szCs w:val="24"/>
      <w:lang w:val="ru"/>
    </w:rPr>
  </w:style>
  <w:style w:type="paragraph" w:styleId="af0">
    <w:name w:val="Balloon Text"/>
    <w:basedOn w:val="a"/>
    <w:link w:val="af1"/>
    <w:uiPriority w:val="99"/>
    <w:rsid w:val="00AB42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B425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A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AB4253"/>
    <w:rPr>
      <w:color w:val="800080"/>
      <w:u w:val="single"/>
    </w:rPr>
  </w:style>
  <w:style w:type="paragraph" w:customStyle="1" w:styleId="ConsPlusNormal">
    <w:name w:val="ConsPlusNormal"/>
    <w:link w:val="ConsPlusNormal0"/>
    <w:rsid w:val="00AB4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4253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B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B4253"/>
    <w:rPr>
      <w:rFonts w:ascii="Calibri" w:eastAsia="Times New Roman" w:hAnsi="Calibri" w:cs="Times New Roman"/>
      <w:lang w:eastAsia="ru-RU"/>
    </w:rPr>
  </w:style>
  <w:style w:type="character" w:styleId="af6">
    <w:name w:val="Strong"/>
    <w:uiPriority w:val="22"/>
    <w:qFormat/>
    <w:rsid w:val="00AB4253"/>
    <w:rPr>
      <w:b/>
      <w:bCs/>
    </w:rPr>
  </w:style>
  <w:style w:type="character" w:styleId="af7">
    <w:name w:val="Hyperlink"/>
    <w:unhideWhenUsed/>
    <w:rsid w:val="00AB4253"/>
    <w:rPr>
      <w:color w:val="0000FF"/>
      <w:u w:val="single"/>
    </w:rPr>
  </w:style>
  <w:style w:type="paragraph" w:customStyle="1" w:styleId="11">
    <w:name w:val="Нижний колонтитул1"/>
    <w:basedOn w:val="a"/>
    <w:next w:val="a9"/>
    <w:uiPriority w:val="99"/>
    <w:unhideWhenUsed/>
    <w:rsid w:val="00AB42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Исполнитель"/>
    <w:basedOn w:val="a4"/>
    <w:rsid w:val="00AB4253"/>
    <w:pPr>
      <w:suppressAutoHyphens/>
      <w:spacing w:after="0" w:line="240" w:lineRule="exact"/>
      <w:ind w:firstLine="709"/>
      <w:jc w:val="both"/>
    </w:pPr>
  </w:style>
  <w:style w:type="paragraph" w:customStyle="1" w:styleId="af9">
    <w:name w:val="Таблицы (моноширинный)"/>
    <w:basedOn w:val="a"/>
    <w:next w:val="a"/>
    <w:rsid w:val="00AB42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AB4253"/>
    <w:rPr>
      <w:b/>
      <w:bCs/>
      <w:color w:val="000080"/>
    </w:rPr>
  </w:style>
  <w:style w:type="paragraph" w:styleId="afb">
    <w:name w:val="No Spacing"/>
    <w:qFormat/>
    <w:rsid w:val="00AB4253"/>
    <w:pPr>
      <w:spacing w:after="0" w:line="240" w:lineRule="auto"/>
    </w:pPr>
  </w:style>
  <w:style w:type="paragraph" w:styleId="afc">
    <w:name w:val="footnote text"/>
    <w:basedOn w:val="a"/>
    <w:link w:val="afd"/>
    <w:uiPriority w:val="99"/>
    <w:unhideWhenUsed/>
    <w:rsid w:val="00AB425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B4253"/>
    <w:rPr>
      <w:sz w:val="20"/>
      <w:szCs w:val="20"/>
    </w:rPr>
  </w:style>
  <w:style w:type="character" w:styleId="afe">
    <w:name w:val="footnote reference"/>
    <w:uiPriority w:val="99"/>
    <w:rsid w:val="00AB4253"/>
    <w:rPr>
      <w:vertAlign w:val="superscript"/>
    </w:rPr>
  </w:style>
  <w:style w:type="paragraph" w:customStyle="1" w:styleId="ConsPlusNonformat">
    <w:name w:val="ConsPlusNonformat"/>
    <w:rsid w:val="00AB4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AB4253"/>
  </w:style>
  <w:style w:type="paragraph" w:customStyle="1" w:styleId="aff">
    <w:name w:val="Адресат"/>
    <w:basedOn w:val="a"/>
    <w:rsid w:val="00AB4253"/>
    <w:pPr>
      <w:suppressAutoHyphens/>
      <w:spacing w:line="240" w:lineRule="exact"/>
    </w:p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AB42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Body Text Indent"/>
    <w:basedOn w:val="a"/>
    <w:link w:val="aff0"/>
    <w:uiPriority w:val="99"/>
    <w:semiHidden/>
    <w:unhideWhenUsed/>
    <w:rsid w:val="00AB4253"/>
    <w:pPr>
      <w:spacing w:after="120"/>
      <w:ind w:left="283"/>
      <w:jc w:val="center"/>
    </w:pPr>
    <w:rPr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D6EF-2E1C-4D7C-9FAF-8832ADB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готдел</dc:creator>
  <cp:keywords/>
  <dc:description/>
  <cp:lastModifiedBy>Admin</cp:lastModifiedBy>
  <cp:revision>24</cp:revision>
  <cp:lastPrinted>2017-06-22T12:56:00Z</cp:lastPrinted>
  <dcterms:created xsi:type="dcterms:W3CDTF">2015-09-25T04:17:00Z</dcterms:created>
  <dcterms:modified xsi:type="dcterms:W3CDTF">2017-06-22T12:57:00Z</dcterms:modified>
</cp:coreProperties>
</file>